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0444" w14:textId="77777777" w:rsidR="00426AAD" w:rsidRPr="00E26995" w:rsidRDefault="00B15108" w:rsidP="00426AA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="00426AAD"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 w:rsidR="00426AAD"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="00426AAD" w:rsidRPr="00E2699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p w14:paraId="03526C1D" w14:textId="77777777" w:rsidR="00426AAD" w:rsidRDefault="00426AAD" w:rsidP="00426A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0F2CC0"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___</w:t>
      </w:r>
      <w:r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0C0A4BFC" w14:textId="77777777" w:rsidR="00426AAD" w:rsidRDefault="00426AAD" w:rsidP="00426A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Norādiet atbilstošo tiesu</w:t>
      </w:r>
    </w:p>
    <w:p w14:paraId="0211C5EA" w14:textId="77777777" w:rsidR="00B3438E" w:rsidRPr="00F84192" w:rsidRDefault="00B3438E" w:rsidP="00B3438E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</w:pPr>
    </w:p>
    <w:tbl>
      <w:tblPr>
        <w:tblStyle w:val="Reatabula"/>
        <w:tblW w:w="9498" w:type="dxa"/>
        <w:tblLook w:val="0620" w:firstRow="1" w:lastRow="0" w:firstColumn="0" w:lastColumn="0" w:noHBand="1" w:noVBand="1"/>
      </w:tblPr>
      <w:tblGrid>
        <w:gridCol w:w="3828"/>
        <w:gridCol w:w="5670"/>
      </w:tblGrid>
      <w:tr w:rsidR="005B2344" w14:paraId="69862653" w14:textId="77777777" w:rsidTr="00F1004D">
        <w:trPr>
          <w:trHeight w:val="333"/>
        </w:trPr>
        <w:tc>
          <w:tcPr>
            <w:tcW w:w="3828" w:type="dxa"/>
            <w:vAlign w:val="center"/>
          </w:tcPr>
          <w:p w14:paraId="7EE2516D" w14:textId="77777777" w:rsidR="005B2344" w:rsidRPr="001D3940" w:rsidRDefault="005B2344" w:rsidP="008A0E89">
            <w:pPr>
              <w:pStyle w:val="Sarakstarindkopa"/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>Zemes īpašnieks</w:t>
            </w:r>
            <w:r w:rsidRPr="001D394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</w:tcPr>
          <w:p w14:paraId="4B5AB2B8" w14:textId="77777777" w:rsidR="005B2344" w:rsidRDefault="005B2344" w:rsidP="008A0E8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1872AE9" w14:textId="77777777" w:rsidR="005B2344" w:rsidRPr="00786E35" w:rsidRDefault="005B2344" w:rsidP="008A0E8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</w:pPr>
            <w:r w:rsidRPr="00786E35"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  <w:t>Norādiet vārdu, uzvārdu/nosaukumu</w:t>
            </w:r>
          </w:p>
        </w:tc>
      </w:tr>
      <w:tr w:rsidR="005B2344" w14:paraId="61E109D4" w14:textId="77777777" w:rsidTr="00F1004D">
        <w:trPr>
          <w:trHeight w:val="290"/>
        </w:trPr>
        <w:tc>
          <w:tcPr>
            <w:tcW w:w="3828" w:type="dxa"/>
            <w:vAlign w:val="center"/>
          </w:tcPr>
          <w:p w14:paraId="5A793DC1" w14:textId="77777777" w:rsidR="005B2344" w:rsidRPr="00152597" w:rsidRDefault="005B2344" w:rsidP="008A0E89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670" w:type="dxa"/>
          </w:tcPr>
          <w:p w14:paraId="7842FBC3" w14:textId="77777777" w:rsidR="005B2344" w:rsidRDefault="005B2344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  <w:id w:val="-442611010"/>
              <w:placeholder>
                <w:docPart w:val="378799FC90F145FEA1698863A72A9659"/>
              </w:placeholder>
              <w:showingPlcHdr/>
              <w:text w:multiLine="1"/>
            </w:sdtPr>
            <w:sdtEndPr>
              <w:rPr>
                <w:rStyle w:val="Izsmalcintsizclums"/>
              </w:rPr>
            </w:sdtEndPr>
            <w:sdtContent>
              <w:p w14:paraId="3CC16233" w14:textId="77777777" w:rsidR="005B2344" w:rsidRPr="00495CB6" w:rsidRDefault="005B2344" w:rsidP="008A0E89">
                <w:pPr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 reģ. Nr.</w:t>
                </w:r>
              </w:p>
            </w:sdtContent>
          </w:sdt>
        </w:tc>
      </w:tr>
      <w:tr w:rsidR="005B2344" w14:paraId="1EC3CFDB" w14:textId="77777777" w:rsidTr="00F1004D">
        <w:trPr>
          <w:trHeight w:val="290"/>
        </w:trPr>
        <w:tc>
          <w:tcPr>
            <w:tcW w:w="3828" w:type="dxa"/>
            <w:vAlign w:val="center"/>
          </w:tcPr>
          <w:p w14:paraId="1142F8EA" w14:textId="77777777" w:rsidR="005B2344" w:rsidRPr="00152597" w:rsidRDefault="005B2344" w:rsidP="008A0E89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670" w:type="dxa"/>
          </w:tcPr>
          <w:p w14:paraId="5153D5E4" w14:textId="77777777" w:rsidR="005B2344" w:rsidRDefault="005B2344" w:rsidP="008A0E89">
            <w:pPr>
              <w:rPr>
                <w:rStyle w:val="Izsmalcintsizclum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</w:p>
          <w:p w14:paraId="18415E1A" w14:textId="77777777" w:rsidR="005B2344" w:rsidRPr="00786E35" w:rsidRDefault="000930EF" w:rsidP="008A0E89">
            <w:pPr>
              <w:rPr>
                <w:rStyle w:val="Izsmalcintsizclum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  <w:sdt>
              <w:sdtPr>
                <w:rPr>
                  <w:rStyle w:val="Izsmalcintsizclums"/>
                  <w:rFonts w:ascii="Arial" w:hAnsi="Arial" w:cs="Arial"/>
                  <w:iCs w:val="0"/>
                  <w:color w:val="595959" w:themeColor="text1" w:themeTint="A6"/>
                  <w:sz w:val="20"/>
                  <w:szCs w:val="20"/>
                  <w:vertAlign w:val="subscript"/>
                </w:rPr>
                <w:id w:val="-403458510"/>
                <w:placeholder>
                  <w:docPart w:val="C945DBDDDD1047FB88F28860630F5A08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  <w:tr w:rsidR="005B2344" w14:paraId="4D7242C3" w14:textId="77777777" w:rsidTr="00F1004D">
        <w:trPr>
          <w:trHeight w:val="290"/>
        </w:trPr>
        <w:tc>
          <w:tcPr>
            <w:tcW w:w="3828" w:type="dxa"/>
            <w:vAlign w:val="center"/>
          </w:tcPr>
          <w:p w14:paraId="5909D82D" w14:textId="77777777" w:rsidR="005B2344" w:rsidRPr="001D3940" w:rsidRDefault="005B2344" w:rsidP="008A0E89">
            <w:pPr>
              <w:pStyle w:val="Sarakstarindkopa"/>
              <w:numPr>
                <w:ilvl w:val="0"/>
                <w:numId w:val="8"/>
              </w:numPr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Zemes īpašnieka pilnvarotā persona / </w:t>
            </w:r>
            <w:proofErr w:type="spellStart"/>
            <w:r w:rsidRPr="001D3940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tc>
          <w:tcPr>
            <w:tcW w:w="5670" w:type="dxa"/>
          </w:tcPr>
          <w:p w14:paraId="69B72B75" w14:textId="77777777" w:rsidR="005B2344" w:rsidRDefault="005B2344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330B2409" w14:textId="77777777" w:rsidR="005B2344" w:rsidRPr="00495CB6" w:rsidRDefault="000930EF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1564252155"/>
                <w:placeholder>
                  <w:docPart w:val="8850F7B7F29E4790BA71976914A2DB45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vārdu, uzvārdu / nosaukumu</w:t>
                </w:r>
              </w:sdtContent>
            </w:sdt>
          </w:p>
        </w:tc>
      </w:tr>
      <w:tr w:rsidR="005B2344" w14:paraId="664BD527" w14:textId="77777777" w:rsidTr="00F1004D">
        <w:trPr>
          <w:trHeight w:val="290"/>
        </w:trPr>
        <w:tc>
          <w:tcPr>
            <w:tcW w:w="3828" w:type="dxa"/>
            <w:vAlign w:val="center"/>
          </w:tcPr>
          <w:p w14:paraId="33781659" w14:textId="77777777" w:rsidR="005B2344" w:rsidRPr="00152597" w:rsidRDefault="005B2344" w:rsidP="008A0E89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670" w:type="dxa"/>
          </w:tcPr>
          <w:p w14:paraId="20FE1034" w14:textId="77777777" w:rsidR="005B2344" w:rsidRDefault="005B2344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4DC05363" w14:textId="77777777" w:rsidR="005B2344" w:rsidRPr="00495CB6" w:rsidRDefault="000930EF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107175903"/>
                <w:placeholder>
                  <w:docPart w:val="E198F4EBE7424CC492A783DA41EC52C8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reģ. Nr.</w:t>
                </w:r>
              </w:sdtContent>
            </w:sdt>
          </w:p>
        </w:tc>
      </w:tr>
      <w:tr w:rsidR="005B2344" w14:paraId="26990CE9" w14:textId="77777777" w:rsidTr="00F1004D">
        <w:trPr>
          <w:trHeight w:val="290"/>
        </w:trPr>
        <w:tc>
          <w:tcPr>
            <w:tcW w:w="3828" w:type="dxa"/>
            <w:vAlign w:val="center"/>
          </w:tcPr>
          <w:p w14:paraId="063D315B" w14:textId="77777777" w:rsidR="005B2344" w:rsidRPr="00152597" w:rsidRDefault="005B2344" w:rsidP="008A0E89">
            <w:pPr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670" w:type="dxa"/>
          </w:tcPr>
          <w:p w14:paraId="749B3105" w14:textId="77777777" w:rsidR="005B2344" w:rsidRDefault="005B2344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00B4792B" w14:textId="77777777" w:rsidR="005B2344" w:rsidRPr="00495CB6" w:rsidRDefault="000930EF" w:rsidP="008A0E89">
            <w:p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D01C5A93D2AB41D99073DB7F8F04B15B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5B2344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58911984" w14:textId="77777777" w:rsidR="00EB5F91" w:rsidRPr="004D6823" w:rsidRDefault="00EB5F91" w:rsidP="00EB5F91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518CBE3F" w14:textId="77777777" w:rsidR="00EB5F91" w:rsidRDefault="00EB5F91" w:rsidP="00EB5F91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EF0105">
        <w:rPr>
          <w:rFonts w:ascii="Arial" w:hAnsi="Arial" w:cs="Arial"/>
          <w:sz w:val="16"/>
          <w:szCs w:val="16"/>
          <w:vertAlign w:val="superscript"/>
        </w:rPr>
        <w:t>1</w:t>
      </w:r>
      <w:r>
        <w:rPr>
          <w:rFonts w:ascii="Arial" w:hAnsi="Arial" w:cs="Arial"/>
          <w:sz w:val="16"/>
          <w:szCs w:val="16"/>
        </w:rPr>
        <w:t xml:space="preserve">  </w:t>
      </w:r>
      <w:r w:rsidRPr="004D6823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Pr="004D6823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Pr="004D6823">
        <w:rPr>
          <w:rFonts w:ascii="Arial" w:hAnsi="Arial" w:cs="Arial"/>
          <w:bCs/>
          <w:iCs/>
          <w:sz w:val="16"/>
          <w:szCs w:val="16"/>
        </w:rPr>
        <w:t xml:space="preserve"> personas.</w:t>
      </w:r>
    </w:p>
    <w:p w14:paraId="1F6B5E97" w14:textId="77777777" w:rsidR="008A5D7B" w:rsidRDefault="008A5D7B" w:rsidP="008A5D7B">
      <w:pPr>
        <w:spacing w:line="240" w:lineRule="auto"/>
        <w:contextualSpacing/>
      </w:pPr>
    </w:p>
    <w:p w14:paraId="75188950" w14:textId="77777777" w:rsidR="00AC5F0B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230008">
        <w:rPr>
          <w:rFonts w:ascii="Arial" w:hAnsi="Arial" w:cs="Arial"/>
          <w:b/>
        </w:rPr>
        <w:t>IESNIEGUMS</w:t>
      </w:r>
    </w:p>
    <w:p w14:paraId="4958C6AF" w14:textId="77777777" w:rsidR="00466A9F" w:rsidRDefault="00AC5F0B" w:rsidP="008A0E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 w:rsidRPr="00230008">
        <w:rPr>
          <w:rFonts w:ascii="Arial" w:eastAsia="Times New Roman" w:hAnsi="Arial" w:cs="Arial"/>
          <w:color w:val="000000"/>
          <w:sz w:val="20"/>
          <w:szCs w:val="20"/>
          <w:lang w:eastAsia="lv-LV"/>
        </w:rPr>
        <w:t xml:space="preserve">par viena nekustamā īpašuma sastāvā esošu zemes vienību sadali vai apvienošanu </w:t>
      </w:r>
    </w:p>
    <w:p w14:paraId="6DCB14E4" w14:textId="4FA44582" w:rsidR="00111AC1" w:rsidRPr="008A0E89" w:rsidRDefault="008A0E89" w:rsidP="008A0E89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lv-LV"/>
        </w:rPr>
      </w:pP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</w:t>
      </w:r>
      <w:r w:rsidR="00AC5F0B" w:rsidRPr="008A0E89">
        <w:rPr>
          <w:rFonts w:ascii="Arial" w:eastAsia="Times New Roman" w:hAnsi="Arial" w:cs="Arial"/>
          <w:i/>
          <w:iCs/>
          <w:color w:val="000000"/>
          <w:sz w:val="16"/>
          <w:szCs w:val="16"/>
          <w:lang w:eastAsia="lv-LV"/>
        </w:rPr>
        <w:t xml:space="preserve">(vajadzīgo </w:t>
      </w:r>
      <w:r w:rsidR="000A1DCC" w:rsidRPr="008A0E89">
        <w:rPr>
          <w:rFonts w:ascii="Arial" w:eastAsia="Times New Roman" w:hAnsi="Arial" w:cs="Arial"/>
          <w:i/>
          <w:iCs/>
          <w:color w:val="000000"/>
          <w:sz w:val="16"/>
          <w:szCs w:val="16"/>
          <w:lang w:eastAsia="lv-LV"/>
        </w:rPr>
        <w:t>pasvītrot</w:t>
      </w:r>
      <w:r w:rsidR="003D4EC9" w:rsidRPr="008A0E89">
        <w:rPr>
          <w:rFonts w:ascii="Arial" w:eastAsia="Times New Roman" w:hAnsi="Arial" w:cs="Arial"/>
          <w:i/>
          <w:iCs/>
          <w:color w:val="000000"/>
          <w:sz w:val="16"/>
          <w:szCs w:val="16"/>
          <w:lang w:eastAsia="lv-LV"/>
        </w:rPr>
        <w:t>)</w:t>
      </w:r>
    </w:p>
    <w:p w14:paraId="09DD76D4" w14:textId="77777777" w:rsidR="00D039C9" w:rsidRPr="003D4EC9" w:rsidRDefault="000930EF" w:rsidP="00986466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D039C9" w:rsidRPr="003D4EC9">
        <w:rPr>
          <w:rFonts w:ascii="Arial" w:hAnsi="Arial" w:cs="Arial"/>
          <w:b/>
          <w:sz w:val="20"/>
          <w:szCs w:val="20"/>
        </w:rPr>
        <w:t>sistēmā veikt</w:t>
      </w:r>
    </w:p>
    <w:p w14:paraId="10244722" w14:textId="77777777" w:rsidR="00AC5F0B" w:rsidRDefault="00D039C9" w:rsidP="00986466">
      <w:pPr>
        <w:spacing w:line="240" w:lineRule="auto"/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D4EC9">
        <w:rPr>
          <w:rFonts w:ascii="Arial" w:hAnsi="Arial" w:cs="Arial"/>
          <w:b/>
          <w:sz w:val="20"/>
          <w:szCs w:val="20"/>
        </w:rPr>
        <w:t>datu r</w:t>
      </w:r>
      <w:r w:rsidR="00AC5F0B" w:rsidRPr="003D4EC9">
        <w:rPr>
          <w:rFonts w:ascii="Arial" w:hAnsi="Arial" w:cs="Arial"/>
          <w:b/>
          <w:sz w:val="20"/>
          <w:szCs w:val="20"/>
        </w:rPr>
        <w:t>eģistrāciju/aktualizāciju.</w:t>
      </w:r>
    </w:p>
    <w:p w14:paraId="5AC9ABF5" w14:textId="77777777" w:rsidR="00395513" w:rsidRPr="00230008" w:rsidRDefault="00395513" w:rsidP="00D039C9">
      <w:pPr>
        <w:spacing w:line="240" w:lineRule="auto"/>
        <w:ind w:left="709"/>
        <w:contextualSpacing/>
        <w:rPr>
          <w:rFonts w:ascii="Arial" w:hAnsi="Arial" w:cs="Arial"/>
          <w:b/>
        </w:rPr>
      </w:pPr>
    </w:p>
    <w:p w14:paraId="05D6B039" w14:textId="77777777" w:rsidR="00AC5F0B" w:rsidRDefault="000930EF" w:rsidP="00AC5F0B">
      <w:pPr>
        <w:spacing w:line="240" w:lineRule="auto"/>
        <w:contextualSpacing/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>Lūdzu izdarīt grozījumus:</w:t>
      </w:r>
    </w:p>
    <w:p w14:paraId="1833227F" w14:textId="77777777" w:rsidR="00D47457" w:rsidRDefault="00AC5F0B" w:rsidP="003E2BA5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 w:rsidR="003E2BA5"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="00426AAD">
        <w:rPr>
          <w:rFonts w:ascii="Arial" w:hAnsi="Arial" w:cs="Arial"/>
          <w:sz w:val="20"/>
          <w:szCs w:val="20"/>
        </w:rPr>
        <w:t xml:space="preserve">: </w:t>
      </w:r>
      <w:r w:rsidR="00D47457">
        <w:rPr>
          <w:rFonts w:ascii="Arial" w:hAnsi="Arial" w:cs="Arial"/>
          <w:sz w:val="20"/>
          <w:szCs w:val="20"/>
        </w:rPr>
        <w:t>_______________________</w:t>
      </w:r>
      <w:r w:rsidR="00426AAD">
        <w:rPr>
          <w:rFonts w:ascii="Arial" w:hAnsi="Arial" w:cs="Arial"/>
          <w:sz w:val="20"/>
          <w:szCs w:val="20"/>
        </w:rPr>
        <w:t>_______________________________</w:t>
      </w:r>
      <w:r w:rsidR="00C64886">
        <w:rPr>
          <w:rFonts w:ascii="Arial" w:hAnsi="Arial" w:cs="Arial"/>
          <w:sz w:val="20"/>
          <w:szCs w:val="20"/>
        </w:rPr>
        <w:t xml:space="preserve"> </w:t>
      </w:r>
    </w:p>
    <w:p w14:paraId="7CBF26EB" w14:textId="77777777" w:rsidR="00AC5F0B" w:rsidRDefault="00D47457" w:rsidP="00D47457">
      <w:pPr>
        <w:spacing w:line="240" w:lineRule="auto"/>
        <w:ind w:left="709"/>
        <w:contextualSpacing/>
        <w:jc w:val="center"/>
        <w:rPr>
          <w:rStyle w:val="tvhtml"/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C64886" w:rsidRPr="00B429EE">
        <w:rPr>
          <w:rFonts w:ascii="Arial" w:hAnsi="Arial" w:cs="Arial"/>
          <w:i/>
          <w:sz w:val="16"/>
          <w:szCs w:val="16"/>
        </w:rPr>
        <w:t>atbilstoši a</w:t>
      </w:r>
      <w:r w:rsidR="00C64886" w:rsidRPr="00B429EE">
        <w:rPr>
          <w:rStyle w:val="tvhtml"/>
          <w:rFonts w:ascii="Arial" w:hAnsi="Arial" w:cs="Arial"/>
          <w:i/>
          <w:sz w:val="16"/>
          <w:szCs w:val="16"/>
        </w:rPr>
        <w:t>dministratīvi teritoriālajai vienībai</w:t>
      </w:r>
      <w:r w:rsidR="00426AAD">
        <w:rPr>
          <w:rStyle w:val="tvhtml"/>
          <w:rFonts w:ascii="Arial" w:hAnsi="Arial" w:cs="Arial"/>
          <w:i/>
          <w:sz w:val="16"/>
          <w:szCs w:val="16"/>
        </w:rPr>
        <w:t xml:space="preserve"> </w:t>
      </w:r>
      <w:r w:rsidR="00C64886" w:rsidRPr="00B429EE">
        <w:rPr>
          <w:rStyle w:val="tvhtml"/>
          <w:rFonts w:ascii="Arial" w:hAnsi="Arial" w:cs="Arial"/>
          <w:i/>
          <w:sz w:val="16"/>
          <w:szCs w:val="16"/>
        </w:rPr>
        <w:t>-</w:t>
      </w:r>
      <w:r w:rsidR="00426AAD">
        <w:rPr>
          <w:rStyle w:val="tvhtml"/>
          <w:rFonts w:ascii="Arial" w:hAnsi="Arial" w:cs="Arial"/>
          <w:i/>
          <w:sz w:val="16"/>
          <w:szCs w:val="16"/>
        </w:rPr>
        <w:t xml:space="preserve"> </w:t>
      </w:r>
      <w:r w:rsidR="00C64886" w:rsidRPr="00B429EE">
        <w:rPr>
          <w:rStyle w:val="tvhtml"/>
          <w:rFonts w:ascii="Arial" w:hAnsi="Arial" w:cs="Arial"/>
          <w:i/>
          <w:sz w:val="16"/>
          <w:szCs w:val="16"/>
        </w:rPr>
        <w:t>pilsēta vai novads</w:t>
      </w:r>
      <w:r w:rsidR="00426AAD">
        <w:rPr>
          <w:rStyle w:val="tvhtml"/>
          <w:rFonts w:ascii="Arial" w:hAnsi="Arial" w:cs="Arial"/>
          <w:i/>
          <w:sz w:val="16"/>
          <w:szCs w:val="16"/>
        </w:rPr>
        <w:t>, pagasts</w:t>
      </w:r>
    </w:p>
    <w:p w14:paraId="4C44FBD5" w14:textId="77777777" w:rsidR="00020E07" w:rsidRPr="00D039C9" w:rsidRDefault="00020E07" w:rsidP="00D47457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7DFAF7" w14:textId="77777777" w:rsidR="00AC5F0B" w:rsidRDefault="00AC5F0B" w:rsidP="003E2BA5">
      <w:pPr>
        <w:spacing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 w:rsidR="000A62CD">
        <w:rPr>
          <w:rFonts w:ascii="Arial" w:hAnsi="Arial" w:cs="Arial"/>
          <w:sz w:val="20"/>
          <w:szCs w:val="20"/>
        </w:rPr>
        <w:t xml:space="preserve"> </w:t>
      </w:r>
      <w:r w:rsidR="00D47457">
        <w:rPr>
          <w:rFonts w:ascii="Arial" w:hAnsi="Arial" w:cs="Arial"/>
          <w:sz w:val="20"/>
          <w:szCs w:val="20"/>
        </w:rPr>
        <w:t>________________________________________________</w:t>
      </w:r>
    </w:p>
    <w:p w14:paraId="35118E61" w14:textId="77777777" w:rsidR="00AC5F0B" w:rsidRDefault="00AC5F0B" w:rsidP="00AC5F0B">
      <w:pPr>
        <w:spacing w:line="240" w:lineRule="auto"/>
        <w:contextualSpacing/>
      </w:pPr>
    </w:p>
    <w:p w14:paraId="7D8FDF00" w14:textId="77777777" w:rsidR="00AC11DC" w:rsidRPr="00D405BB" w:rsidRDefault="00395513" w:rsidP="00AC11DC">
      <w:pPr>
        <w:spacing w:line="240" w:lineRule="auto"/>
        <w:contextualSpacing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</w:t>
      </w:r>
      <w:r w:rsidR="00AC11DC">
        <w:rPr>
          <w:rFonts w:ascii="Arial" w:hAnsi="Arial" w:cs="Arial"/>
          <w:b/>
          <w:sz w:val="20"/>
          <w:szCs w:val="20"/>
        </w:rPr>
        <w:t>pašuma kadastra numurs</w:t>
      </w:r>
      <w:r w:rsidR="00AC11DC" w:rsidRPr="00D405BB">
        <w:rPr>
          <w:rFonts w:ascii="Arial" w:hAnsi="Arial" w:cs="Arial"/>
          <w:sz w:val="20"/>
          <w:szCs w:val="20"/>
        </w:rPr>
        <w:t>:</w:t>
      </w:r>
      <w:r w:rsidR="00D405BB" w:rsidRPr="00D405BB">
        <w:rPr>
          <w:rFonts w:ascii="Arial" w:hAnsi="Arial" w:cs="Arial"/>
          <w:sz w:val="20"/>
          <w:szCs w:val="20"/>
        </w:rPr>
        <w:t>___________________________________________________</w:t>
      </w:r>
      <w:r w:rsidR="000A62CD" w:rsidRPr="00D405BB">
        <w:rPr>
          <w:rFonts w:ascii="Arial" w:hAnsi="Arial" w:cs="Arial"/>
          <w:sz w:val="20"/>
          <w:szCs w:val="20"/>
        </w:rPr>
        <w:t xml:space="preserve"> </w:t>
      </w:r>
    </w:p>
    <w:p w14:paraId="136AF2F2" w14:textId="77777777" w:rsidR="00020E07" w:rsidRPr="00495CB6" w:rsidRDefault="00020E07" w:rsidP="00E14F05">
      <w:pPr>
        <w:spacing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08F6EFC8" w14:textId="77777777" w:rsidR="00AC11DC" w:rsidRPr="00495CB6" w:rsidRDefault="00AC11DC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="00D405BB" w:rsidRPr="00D405BB">
        <w:rPr>
          <w:rFonts w:ascii="Arial" w:hAnsi="Arial" w:cs="Arial"/>
          <w:sz w:val="20"/>
          <w:szCs w:val="20"/>
        </w:rPr>
        <w:t xml:space="preserve"> ___________________________________________________</w:t>
      </w:r>
      <w:r w:rsidR="00D405BB">
        <w:rPr>
          <w:rFonts w:ascii="Arial" w:hAnsi="Arial" w:cs="Arial"/>
          <w:sz w:val="20"/>
          <w:szCs w:val="20"/>
        </w:rPr>
        <w:t>____</w:t>
      </w:r>
      <w:r w:rsidR="00D405BB" w:rsidRPr="00D405BB">
        <w:rPr>
          <w:rFonts w:ascii="Arial" w:hAnsi="Arial" w:cs="Arial"/>
          <w:sz w:val="20"/>
          <w:szCs w:val="20"/>
        </w:rPr>
        <w:t xml:space="preserve"> </w:t>
      </w:r>
      <w:r w:rsidR="000A62CD">
        <w:rPr>
          <w:rFonts w:ascii="Arial" w:hAnsi="Arial" w:cs="Arial"/>
          <w:b/>
          <w:sz w:val="20"/>
          <w:szCs w:val="20"/>
        </w:rPr>
        <w:t xml:space="preserve"> </w:t>
      </w:r>
    </w:p>
    <w:p w14:paraId="0459722C" w14:textId="77777777" w:rsidR="00020E07" w:rsidRPr="00495CB6" w:rsidRDefault="00020E07" w:rsidP="00AC11DC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510"/>
        <w:gridCol w:w="6096"/>
      </w:tblGrid>
      <w:tr w:rsidR="00230008" w:rsidRPr="00230008" w14:paraId="7DB3142F" w14:textId="77777777" w:rsidTr="00375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510" w:type="dxa"/>
            <w:vAlign w:val="center"/>
          </w:tcPr>
          <w:p w14:paraId="767DC365" w14:textId="77777777" w:rsidR="001C280C" w:rsidRPr="003D4EC9" w:rsidRDefault="001C280C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sadale</w:t>
            </w:r>
          </w:p>
        </w:tc>
        <w:tc>
          <w:tcPr>
            <w:tcW w:w="6096" w:type="dxa"/>
            <w:vAlign w:val="center"/>
          </w:tcPr>
          <w:p w14:paraId="51BDE97C" w14:textId="77777777" w:rsidR="001C280C" w:rsidRPr="003D4EC9" w:rsidRDefault="001C280C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230008" w14:paraId="79781147" w14:textId="77777777" w:rsidTr="00477335">
        <w:trPr>
          <w:trHeight w:val="268"/>
        </w:trPr>
        <w:tc>
          <w:tcPr>
            <w:tcW w:w="3510" w:type="dxa"/>
            <w:vAlign w:val="center"/>
          </w:tcPr>
          <w:p w14:paraId="5A1A3C9E" w14:textId="77777777" w:rsidR="00AF58B1" w:rsidRPr="003D4EC9" w:rsidRDefault="001C280C" w:rsidP="008A0E89">
            <w:pPr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sadalāmo zemes vienību</w:t>
            </w:r>
          </w:p>
        </w:tc>
        <w:tc>
          <w:tcPr>
            <w:tcW w:w="6096" w:type="dxa"/>
            <w:vAlign w:val="center"/>
          </w:tcPr>
          <w:p w14:paraId="3B9468D1" w14:textId="77777777" w:rsidR="001C280C" w:rsidRDefault="001C280C" w:rsidP="008A0E8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p w14:paraId="4785F796" w14:textId="77777777" w:rsidR="00477335" w:rsidRPr="00477335" w:rsidRDefault="000930EF" w:rsidP="008A0E89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1506247544"/>
                <w:placeholder>
                  <w:docPart w:val="DCA36A22533A44D2826916B59B0D7100"/>
                </w:placeholder>
                <w:showingPlcHdr/>
                <w:text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477335"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  <w:tr w:rsidR="00230008" w:rsidRPr="00477335" w14:paraId="52F9E5AF" w14:textId="77777777" w:rsidTr="00477335">
        <w:trPr>
          <w:trHeight w:val="268"/>
        </w:trPr>
        <w:tc>
          <w:tcPr>
            <w:tcW w:w="3510" w:type="dxa"/>
            <w:vAlign w:val="center"/>
          </w:tcPr>
          <w:p w14:paraId="0E3BBE31" w14:textId="77777777" w:rsidR="00AF58B1" w:rsidRPr="003D4EC9" w:rsidRDefault="001C280C" w:rsidP="008A0E89">
            <w:pPr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ās zemes vienības</w:t>
            </w:r>
          </w:p>
        </w:tc>
        <w:tc>
          <w:tcPr>
            <w:tcW w:w="6096" w:type="dxa"/>
            <w:vAlign w:val="center"/>
          </w:tcPr>
          <w:p w14:paraId="24FC18C5" w14:textId="77777777" w:rsidR="00477335" w:rsidRDefault="00477335" w:rsidP="008A0E8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-166482701"/>
              <w:placeholder>
                <w:docPart w:val="ED136D79AC30464B8156E5F88F807B81"/>
              </w:placeholder>
              <w:showingPlcHdr/>
              <w:text/>
            </w:sdtPr>
            <w:sdtEndPr>
              <w:rPr>
                <w:rStyle w:val="Noklusjumarindkopasfonts"/>
                <w:rFonts w:asciiTheme="minorHAnsi" w:hAnsiTheme="minorHAnsi"/>
                <w:sz w:val="22"/>
              </w:rPr>
            </w:sdtEndPr>
            <w:sdtContent>
              <w:p w14:paraId="764F1587" w14:textId="77777777" w:rsidR="00477335" w:rsidRPr="00495CB6" w:rsidRDefault="00477335" w:rsidP="008A0E89">
                <w:pPr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u kadastra apzīmējumus, atdalot ar komatu.</w:t>
                </w:r>
              </w:p>
            </w:sdtContent>
          </w:sdt>
        </w:tc>
      </w:tr>
    </w:tbl>
    <w:p w14:paraId="57ED5E56" w14:textId="77777777" w:rsidR="001C280C" w:rsidRPr="006B1612" w:rsidRDefault="001C280C" w:rsidP="00375F22">
      <w:pPr>
        <w:spacing w:after="0" w:line="360" w:lineRule="auto"/>
        <w:contextualSpacing/>
        <w:rPr>
          <w:sz w:val="10"/>
          <w:szCs w:val="1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476"/>
        <w:gridCol w:w="6130"/>
      </w:tblGrid>
      <w:tr w:rsidR="003D4EC9" w:rsidRPr="00230008" w14:paraId="3BC4C7D4" w14:textId="77777777" w:rsidTr="009F1F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0" w:type="auto"/>
          </w:tcPr>
          <w:p w14:paraId="4848FB6F" w14:textId="77777777" w:rsidR="006477CF" w:rsidRPr="003D4EC9" w:rsidRDefault="006477CF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Zemes vienību apvienošana</w:t>
            </w:r>
          </w:p>
        </w:tc>
        <w:tc>
          <w:tcPr>
            <w:tcW w:w="6130" w:type="dxa"/>
          </w:tcPr>
          <w:p w14:paraId="32E2A445" w14:textId="77777777" w:rsidR="006477CF" w:rsidRPr="003D4EC9" w:rsidRDefault="006477CF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3D4EC9" w:rsidRPr="00D039C9" w14:paraId="6AB3377E" w14:textId="77777777" w:rsidTr="00E85488">
        <w:trPr>
          <w:trHeight w:val="268"/>
        </w:trPr>
        <w:tc>
          <w:tcPr>
            <w:tcW w:w="0" w:type="auto"/>
            <w:vAlign w:val="center"/>
          </w:tcPr>
          <w:p w14:paraId="0732E4EA" w14:textId="77777777" w:rsidR="00AF58B1" w:rsidRPr="003D4EC9" w:rsidRDefault="006477CF" w:rsidP="008A0E89">
            <w:pPr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apvienotās zemes vienības</w:t>
            </w:r>
          </w:p>
        </w:tc>
        <w:tc>
          <w:tcPr>
            <w:tcW w:w="6130" w:type="dxa"/>
          </w:tcPr>
          <w:p w14:paraId="468490C4" w14:textId="77777777" w:rsidR="006477CF" w:rsidRDefault="006477CF" w:rsidP="008A0E8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Stils8"/>
                <w:rFonts w:cs="Arial"/>
                <w:i/>
                <w:color w:val="595959" w:themeColor="text1" w:themeTint="A6"/>
                <w:szCs w:val="20"/>
              </w:rPr>
              <w:id w:val="-1131010661"/>
              <w:placeholder>
                <w:docPart w:val="A95CEFC863D04ACE8532F38F8B1ED0C8"/>
              </w:placeholder>
              <w:showingPlcHdr/>
              <w:text/>
            </w:sdtPr>
            <w:sdtEndPr>
              <w:rPr>
                <w:rStyle w:val="Noklusjumarindkopasfonts"/>
                <w:rFonts w:asciiTheme="minorHAnsi" w:hAnsiTheme="minorHAnsi"/>
                <w:sz w:val="22"/>
              </w:rPr>
            </w:sdtEndPr>
            <w:sdtContent>
              <w:p w14:paraId="66B28C0A" w14:textId="77777777" w:rsidR="00477335" w:rsidRPr="00495CB6" w:rsidRDefault="00477335" w:rsidP="008A0E89">
                <w:pPr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</w:rPr>
                </w:pPr>
                <w:r w:rsidRPr="00477335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u kadastra apzīmējumus, atdalot ar komatu.</w:t>
                </w:r>
              </w:p>
            </w:sdtContent>
          </w:sdt>
        </w:tc>
      </w:tr>
      <w:tr w:rsidR="003D4EC9" w:rsidRPr="00D039C9" w14:paraId="4DBD5C72" w14:textId="77777777" w:rsidTr="00E85488">
        <w:trPr>
          <w:trHeight w:val="268"/>
        </w:trPr>
        <w:tc>
          <w:tcPr>
            <w:tcW w:w="0" w:type="auto"/>
            <w:vAlign w:val="center"/>
          </w:tcPr>
          <w:p w14:paraId="7864D122" w14:textId="77777777" w:rsidR="00AF58B1" w:rsidRPr="003D4EC9" w:rsidRDefault="006477CF" w:rsidP="008A0E89">
            <w:pPr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jauno zemes vienību</w:t>
            </w:r>
          </w:p>
        </w:tc>
        <w:tc>
          <w:tcPr>
            <w:tcW w:w="6130" w:type="dxa"/>
          </w:tcPr>
          <w:p w14:paraId="758635E6" w14:textId="77777777" w:rsidR="00AA3CDA" w:rsidRPr="00216317" w:rsidRDefault="00AA3CDA" w:rsidP="008A0E89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</w:p>
          <w:p w14:paraId="053B4471" w14:textId="7B6D452B" w:rsidR="00216317" w:rsidRPr="00495CB6" w:rsidRDefault="000930EF" w:rsidP="008A0E8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-1626689565"/>
                <w:placeholder>
                  <w:docPart w:val="B5410065363C4C8498091827856ADDB8"/>
                </w:placeholder>
                <w:showingPlcHdr/>
                <w:text w:multiLine="1"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AA3CDA" w:rsidRPr="00216317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</w:tbl>
    <w:p w14:paraId="7490607F" w14:textId="77777777" w:rsidR="00A3783F" w:rsidRPr="006B1612" w:rsidRDefault="00A3783F" w:rsidP="00375F22">
      <w:pPr>
        <w:spacing w:after="0" w:line="360" w:lineRule="auto"/>
        <w:contextualSpacing/>
        <w:rPr>
          <w:sz w:val="10"/>
          <w:szCs w:val="10"/>
        </w:rPr>
      </w:pPr>
    </w:p>
    <w:tbl>
      <w:tblPr>
        <w:tblStyle w:val="Gaissaraksts"/>
        <w:tblW w:w="9606" w:type="dxa"/>
        <w:tblLook w:val="0620" w:firstRow="1" w:lastRow="0" w:firstColumn="0" w:lastColumn="0" w:noHBand="1" w:noVBand="1"/>
      </w:tblPr>
      <w:tblGrid>
        <w:gridCol w:w="3510"/>
        <w:gridCol w:w="6096"/>
      </w:tblGrid>
      <w:tr w:rsidR="003D4EC9" w:rsidRPr="003D4EC9" w14:paraId="4F80D9BE" w14:textId="77777777" w:rsidTr="0021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3510" w:type="dxa"/>
            <w:vAlign w:val="center"/>
          </w:tcPr>
          <w:p w14:paraId="61D2D53B" w14:textId="77777777" w:rsidR="006477CF" w:rsidRPr="00D45646" w:rsidRDefault="006477CF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>Zemes vienības uzmērīšana  vai</w:t>
            </w:r>
          </w:p>
          <w:p w14:paraId="704B2441" w14:textId="77777777" w:rsidR="006477CF" w:rsidRPr="003D4EC9" w:rsidRDefault="006477CF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>kamerālā</w:t>
            </w:r>
            <w:proofErr w:type="spellEnd"/>
            <w:r w:rsidRPr="00D45646">
              <w:rPr>
                <w:rFonts w:ascii="Arial" w:hAnsi="Arial" w:cs="Arial"/>
                <w:color w:val="auto"/>
                <w:sz w:val="20"/>
                <w:szCs w:val="20"/>
              </w:rPr>
              <w:t xml:space="preserve"> pārzīmēšana</w:t>
            </w:r>
          </w:p>
        </w:tc>
        <w:tc>
          <w:tcPr>
            <w:tcW w:w="6096" w:type="dxa"/>
            <w:vAlign w:val="center"/>
          </w:tcPr>
          <w:p w14:paraId="0DBABA11" w14:textId="77777777" w:rsidR="006477CF" w:rsidRPr="003D4EC9" w:rsidRDefault="006477CF" w:rsidP="008A0E8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D4EC9">
              <w:rPr>
                <w:rFonts w:ascii="Arial" w:hAnsi="Arial" w:cs="Arial"/>
                <w:color w:val="auto"/>
                <w:sz w:val="20"/>
                <w:szCs w:val="20"/>
              </w:rPr>
              <w:t>Kadastra apzīmējumi</w:t>
            </w:r>
          </w:p>
        </w:tc>
      </w:tr>
      <w:tr w:rsidR="00893FBE" w:rsidRPr="00D039C9" w14:paraId="591484E3" w14:textId="77777777" w:rsidTr="00216317">
        <w:trPr>
          <w:trHeight w:val="268"/>
        </w:trPr>
        <w:tc>
          <w:tcPr>
            <w:tcW w:w="3510" w:type="dxa"/>
            <w:vAlign w:val="center"/>
          </w:tcPr>
          <w:p w14:paraId="1D2E3760" w14:textId="77777777" w:rsidR="00AF58B1" w:rsidRPr="003D4EC9" w:rsidRDefault="006477CF" w:rsidP="008A0E89">
            <w:pPr>
              <w:rPr>
                <w:rFonts w:ascii="Arial" w:hAnsi="Arial" w:cs="Arial"/>
                <w:sz w:val="20"/>
                <w:szCs w:val="20"/>
              </w:rPr>
            </w:pPr>
            <w:r w:rsidRPr="003D4EC9"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tc>
          <w:tcPr>
            <w:tcW w:w="6096" w:type="dxa"/>
          </w:tcPr>
          <w:p w14:paraId="110F2031" w14:textId="77777777" w:rsidR="006477CF" w:rsidRPr="00216317" w:rsidRDefault="006477CF" w:rsidP="008A0E89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</w:p>
          <w:p w14:paraId="0C52A1C4" w14:textId="77777777" w:rsidR="00216317" w:rsidRPr="00495CB6" w:rsidRDefault="000930EF" w:rsidP="008A0E89">
            <w:p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1112785346"/>
                <w:placeholder>
                  <w:docPart w:val="100756437D1B4134A75C56CE65CF6134"/>
                </w:placeholder>
                <w:showingPlcHdr/>
                <w:text w:multiLine="1"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216317" w:rsidRPr="00216317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  <w:tr w:rsidR="00893FBE" w:rsidRPr="00D039C9" w14:paraId="02338F9D" w14:textId="77777777" w:rsidTr="00216317">
        <w:trPr>
          <w:trHeight w:val="268"/>
        </w:trPr>
        <w:tc>
          <w:tcPr>
            <w:tcW w:w="3510" w:type="dxa"/>
            <w:vAlign w:val="center"/>
          </w:tcPr>
          <w:p w14:paraId="033AEA82" w14:textId="77777777" w:rsidR="00AF58B1" w:rsidRPr="003D4EC9" w:rsidRDefault="00E87C44" w:rsidP="008A0E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ādīt zemes vienību</w:t>
            </w:r>
          </w:p>
        </w:tc>
        <w:tc>
          <w:tcPr>
            <w:tcW w:w="6096" w:type="dxa"/>
          </w:tcPr>
          <w:p w14:paraId="0643423D" w14:textId="77777777" w:rsidR="00216317" w:rsidRPr="00216317" w:rsidRDefault="00216317" w:rsidP="008A0E89">
            <w:pPr>
              <w:rPr>
                <w:rFonts w:ascii="Arial" w:hAnsi="Arial" w:cs="Arial"/>
                <w:color w:val="595959" w:themeColor="text1" w:themeTint="A6"/>
                <w:vertAlign w:val="subscript"/>
              </w:rPr>
            </w:pPr>
          </w:p>
          <w:p w14:paraId="5D50DCCD" w14:textId="77777777" w:rsidR="00216317" w:rsidRPr="00495CB6" w:rsidRDefault="000930EF" w:rsidP="008A0E89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Stils8"/>
                  <w:rFonts w:cs="Arial"/>
                  <w:color w:val="595959" w:themeColor="text1" w:themeTint="A6"/>
                  <w:sz w:val="22"/>
                  <w:vertAlign w:val="subscript"/>
                </w:rPr>
                <w:id w:val="-457027891"/>
                <w:placeholder>
                  <w:docPart w:val="C967EF19F9944B9DBB0FF136488B8AA3"/>
                </w:placeholder>
                <w:showingPlcHdr/>
                <w:text w:multiLine="1"/>
              </w:sdtPr>
              <w:sdtEndPr>
                <w:rPr>
                  <w:rStyle w:val="Noklusjumarindkopasfonts"/>
                  <w:rFonts w:asciiTheme="minorHAnsi" w:hAnsiTheme="minorHAnsi"/>
                </w:rPr>
              </w:sdtEndPr>
              <w:sdtContent>
                <w:r w:rsidR="00216317" w:rsidRPr="00216317">
                  <w:rPr>
                    <w:rStyle w:val="Izsmalcintsizclums"/>
                    <w:rFonts w:ascii="Arial" w:hAnsi="Arial" w:cs="Arial"/>
                    <w:color w:val="595959" w:themeColor="text1" w:themeTint="A6"/>
                    <w:vertAlign w:val="subscript"/>
                  </w:rPr>
                  <w:t>Norādiet zemes vienības kadastra apzīmējumu.</w:t>
                </w:r>
              </w:sdtContent>
            </w:sdt>
          </w:p>
        </w:tc>
      </w:tr>
    </w:tbl>
    <w:p w14:paraId="0F193ADA" w14:textId="77777777" w:rsidR="009F1FD1" w:rsidRDefault="009F1FD1" w:rsidP="006B1612">
      <w:pPr>
        <w:spacing w:after="0" w:line="240" w:lineRule="auto"/>
        <w:contextualSpacing/>
      </w:pPr>
    </w:p>
    <w:p w14:paraId="55F3753E" w14:textId="7C5F21E2" w:rsidR="001952FE" w:rsidRPr="00686B07" w:rsidRDefault="000930EF" w:rsidP="00192B44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58375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B44">
            <w:rPr>
              <w:rFonts w:ascii="MS Gothic" w:eastAsia="MS Gothic" w:hAnsi="MS Gothic" w:cs="Arial" w:hint="eastAsia"/>
            </w:rPr>
            <w:t>☐</w:t>
          </w:r>
        </w:sdtContent>
      </w:sdt>
      <w:r w:rsidR="00192B44">
        <w:rPr>
          <w:rFonts w:ascii="Arial" w:hAnsi="Arial" w:cs="Arial"/>
        </w:rPr>
        <w:t xml:space="preserve"> </w:t>
      </w:r>
      <w:r w:rsidR="00192B44">
        <w:rPr>
          <w:rFonts w:ascii="Arial" w:hAnsi="Arial" w:cs="Arial"/>
          <w:b/>
          <w:sz w:val="20"/>
          <w:szCs w:val="20"/>
        </w:rPr>
        <w:t>Vēlos saņemt bez maksas Apliecinājumu par kadastra datu reģistrāciju/aktualizāciju.</w:t>
      </w:r>
      <w:r w:rsidR="00DA3F94" w:rsidRPr="00686B07">
        <w:rPr>
          <w:rFonts w:ascii="Arial" w:hAnsi="Arial" w:cs="Arial"/>
          <w:b/>
          <w:sz w:val="20"/>
          <w:szCs w:val="20"/>
        </w:rPr>
        <w:t xml:space="preserve"> </w:t>
      </w:r>
    </w:p>
    <w:p w14:paraId="77E5B744" w14:textId="77777777" w:rsidR="006477CF" w:rsidRPr="00494EA7" w:rsidRDefault="000930EF" w:rsidP="006B1612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880">
            <w:rPr>
              <w:rFonts w:ascii="MS Gothic" w:eastAsia="MS Gothic" w:hAnsi="MS Gothic" w:cs="Arial" w:hint="eastAsia"/>
            </w:rPr>
            <w:t>☐</w:t>
          </w:r>
        </w:sdtContent>
      </w:sdt>
      <w:r w:rsidR="00CD4668" w:rsidRPr="00494EA7">
        <w:rPr>
          <w:rFonts w:ascii="Arial" w:hAnsi="Arial" w:cs="Arial"/>
        </w:rPr>
        <w:t xml:space="preserve"> </w:t>
      </w:r>
      <w:r w:rsidR="006477CF" w:rsidRPr="00494EA7">
        <w:rPr>
          <w:rFonts w:ascii="Arial" w:hAnsi="Arial" w:cs="Arial"/>
          <w:b/>
          <w:sz w:val="20"/>
          <w:szCs w:val="20"/>
        </w:rPr>
        <w:t>Vēlos saņemt tiesneša lēmuma apliecinātu datorizd</w:t>
      </w:r>
      <w:r w:rsidR="00D039C9" w:rsidRPr="00494EA7">
        <w:rPr>
          <w:rFonts w:ascii="Arial" w:hAnsi="Arial" w:cs="Arial"/>
          <w:b/>
          <w:sz w:val="20"/>
          <w:szCs w:val="20"/>
        </w:rPr>
        <w:t xml:space="preserve">ruku </w:t>
      </w:r>
      <w:r w:rsidR="00494EA7">
        <w:rPr>
          <w:rFonts w:ascii="Arial" w:hAnsi="Arial" w:cs="Arial"/>
          <w:b/>
          <w:sz w:val="20"/>
          <w:szCs w:val="20"/>
        </w:rPr>
        <w:t>elektroniski</w:t>
      </w:r>
      <w:r w:rsidR="001858B2">
        <w:rPr>
          <w:rFonts w:ascii="Arial" w:hAnsi="Arial" w:cs="Arial"/>
          <w:b/>
          <w:sz w:val="20"/>
          <w:szCs w:val="20"/>
        </w:rPr>
        <w:t>.</w:t>
      </w:r>
    </w:p>
    <w:p w14:paraId="42B4B38C" w14:textId="77777777" w:rsidR="00CE535A" w:rsidRPr="006C2880" w:rsidRDefault="00494EA7" w:rsidP="006B1612">
      <w:pPr>
        <w:spacing w:after="0" w:line="240" w:lineRule="auto"/>
        <w:rPr>
          <w:rFonts w:ascii="Arial" w:hAnsi="Arial" w:cs="Arial"/>
          <w:color w:val="595959" w:themeColor="text1" w:themeTint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="0056074A" w:rsidRPr="0056074A">
        <w:rPr>
          <w:rFonts w:ascii="Arial" w:hAnsi="Arial" w:cs="Arial"/>
          <w:color w:val="595959" w:themeColor="text1" w:themeTint="A6"/>
          <w:sz w:val="16"/>
          <w:szCs w:val="16"/>
        </w:rPr>
        <w:t>(</w:t>
      </w:r>
      <w:r w:rsidR="0056074A" w:rsidRPr="00216317">
        <w:rPr>
          <w:rFonts w:ascii="Arial" w:hAnsi="Arial" w:cs="Arial"/>
          <w:i/>
          <w:color w:val="595959" w:themeColor="text1" w:themeTint="A6"/>
          <w:sz w:val="16"/>
          <w:szCs w:val="16"/>
        </w:rPr>
        <w:t>lai saņemtu datorizdruku, laukā “Kontaktinformācija” obligāti ir jānorāda e-pasta adrese</w:t>
      </w:r>
      <w:r w:rsidRPr="0056074A">
        <w:rPr>
          <w:rFonts w:ascii="Arial" w:hAnsi="Arial" w:cs="Arial"/>
          <w:color w:val="595959" w:themeColor="text1" w:themeTint="A6"/>
          <w:sz w:val="16"/>
          <w:szCs w:val="16"/>
        </w:rPr>
        <w:t>)</w:t>
      </w:r>
    </w:p>
    <w:p w14:paraId="2958E7D7" w14:textId="77777777" w:rsidR="006B1612" w:rsidRDefault="006B1612" w:rsidP="006B16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2F5FD3C" w14:textId="77777777" w:rsidR="008A0E89" w:rsidRDefault="008A0E8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2C2DEBF" w14:textId="780C17B2" w:rsidR="00177205" w:rsidRPr="00177205" w:rsidRDefault="006477CF" w:rsidP="006B16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 w:rsidR="00436BF2">
        <w:rPr>
          <w:rFonts w:ascii="Arial" w:hAnsi="Arial" w:cs="Arial"/>
          <w:b/>
          <w:sz w:val="20"/>
          <w:szCs w:val="20"/>
        </w:rPr>
        <w:t xml:space="preserve"> </w:t>
      </w:r>
      <w:r w:rsidR="00436BF2" w:rsidRPr="00436BF2">
        <w:rPr>
          <w:rFonts w:ascii="Arial" w:hAnsi="Arial" w:cs="Arial"/>
          <w:sz w:val="20"/>
          <w:szCs w:val="20"/>
          <w:vertAlign w:val="superscript"/>
        </w:rPr>
        <w:t>2</w:t>
      </w:r>
      <w:r w:rsidR="00360A5A" w:rsidRPr="00177205">
        <w:rPr>
          <w:rFonts w:ascii="Arial" w:hAnsi="Arial" w:cs="Arial"/>
          <w:b/>
          <w:sz w:val="20"/>
          <w:szCs w:val="20"/>
        </w:rPr>
        <w:t>:</w:t>
      </w:r>
    </w:p>
    <w:p w14:paraId="18E835B5" w14:textId="77777777" w:rsidR="00152A1E" w:rsidRDefault="00152A1E" w:rsidP="006B1612">
      <w:pPr>
        <w:spacing w:after="0" w:line="240" w:lineRule="auto"/>
        <w:contextualSpacing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979"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095877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306F2E" w:rsidRPr="00306F2E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</w:p>
    <w:p w14:paraId="1F611EF2" w14:textId="77777777" w:rsidR="00020E07" w:rsidRPr="00EF273C" w:rsidRDefault="00020E07" w:rsidP="00152A1E">
      <w:pPr>
        <w:spacing w:line="240" w:lineRule="auto"/>
        <w:contextualSpacing/>
        <w:rPr>
          <w:rFonts w:ascii="Arial" w:hAnsi="Arial" w:cs="Arial"/>
          <w:i/>
          <w:iCs/>
          <w:color w:val="414142"/>
          <w:sz w:val="16"/>
          <w:szCs w:val="16"/>
        </w:rPr>
      </w:pPr>
    </w:p>
    <w:tbl>
      <w:tblPr>
        <w:tblStyle w:val="Gaissaraksts"/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16"/>
        <w:gridCol w:w="4218"/>
        <w:gridCol w:w="2148"/>
        <w:gridCol w:w="2114"/>
      </w:tblGrid>
      <w:tr w:rsidR="003E52BE" w:rsidRPr="006B1612" w14:paraId="6153431E" w14:textId="77777777" w:rsidTr="00577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6BECFA9C" w14:textId="77777777" w:rsidR="003E52BE" w:rsidRPr="006B1612" w:rsidRDefault="003E52BE" w:rsidP="00E26995">
            <w:pPr>
              <w:rPr>
                <w:rStyle w:val="Izsmalcintsizclums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7D57248F" w14:textId="77777777" w:rsidR="003E52BE" w:rsidRPr="006B1612" w:rsidRDefault="003E52BE" w:rsidP="00E26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1612">
              <w:rPr>
                <w:rFonts w:ascii="Arial" w:hAnsi="Arial" w:cs="Arial"/>
                <w:color w:val="auto"/>
                <w:sz w:val="16"/>
                <w:szCs w:val="16"/>
              </w:rPr>
              <w:t>Dokumenta veids</w:t>
            </w:r>
            <w:r w:rsidRPr="000E6C02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8" w:type="dxa"/>
            <w:vAlign w:val="center"/>
          </w:tcPr>
          <w:p w14:paraId="132285C0" w14:textId="77777777" w:rsidR="003E52BE" w:rsidRPr="006B1612" w:rsidRDefault="003E52BE" w:rsidP="00E26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B1612">
              <w:rPr>
                <w:rFonts w:ascii="Arial" w:hAnsi="Arial" w:cs="Arial"/>
                <w:color w:val="auto"/>
                <w:sz w:val="16"/>
                <w:szCs w:val="16"/>
              </w:rPr>
              <w:t>Dokumenta nr.</w:t>
            </w:r>
          </w:p>
        </w:tc>
        <w:tc>
          <w:tcPr>
            <w:tcW w:w="2114" w:type="dxa"/>
            <w:vAlign w:val="center"/>
          </w:tcPr>
          <w:p w14:paraId="2E71DDB5" w14:textId="77777777" w:rsidR="003E52BE" w:rsidRPr="006B1612" w:rsidRDefault="003E52BE" w:rsidP="00E26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6B1612"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  <w:t>Datums</w:t>
            </w:r>
          </w:p>
        </w:tc>
      </w:tr>
      <w:tr w:rsidR="003E52BE" w:rsidRPr="006B1612" w14:paraId="72741011" w14:textId="77777777" w:rsidTr="00577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6902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242B1FC" w14:textId="77777777" w:rsidR="003E52BE" w:rsidRPr="006B1612" w:rsidRDefault="003E52BE" w:rsidP="00E2699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B2F373" w14:textId="77777777" w:rsidR="003E52BE" w:rsidRPr="006B1612" w:rsidRDefault="003E52BE" w:rsidP="003E52BE">
            <w:pPr>
              <w:pStyle w:val="Sarakstarindkopa"/>
              <w:numPr>
                <w:ilvl w:val="0"/>
                <w:numId w:val="11"/>
              </w:numPr>
              <w:ind w:left="295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ašvaldības lēmums par zemes vienību sadali vai apvienošanu, zemes ierīcības projekta vai detālplānojuma apstiprināšan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14:paraId="633279FD" w14:textId="77777777" w:rsidR="003E52BE" w:rsidRPr="006B1612" w:rsidRDefault="003E52BE" w:rsidP="00E2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27EB860" w14:textId="77777777" w:rsidR="003E52BE" w:rsidRPr="006B1612" w:rsidRDefault="003E52BE" w:rsidP="00E26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3E52BE" w:rsidRPr="006B1612" w14:paraId="14A7523A" w14:textId="77777777" w:rsidTr="005778F2">
        <w:trPr>
          <w:trHeight w:val="468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94892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</w:tcPr>
              <w:p w14:paraId="69994A2B" w14:textId="77777777" w:rsidR="003E52BE" w:rsidRPr="006B1612" w:rsidRDefault="003E52BE" w:rsidP="00E2699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vAlign w:val="center"/>
          </w:tcPr>
          <w:p w14:paraId="38BF4656" w14:textId="77777777" w:rsidR="003E52BE" w:rsidRPr="006B1612" w:rsidRDefault="003E52BE" w:rsidP="00426AAD">
            <w:pPr>
              <w:pStyle w:val="Sarakstarindkopa"/>
              <w:numPr>
                <w:ilvl w:val="0"/>
                <w:numId w:val="11"/>
              </w:numPr>
              <w:ind w:left="295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Apliecinājums par kancelejas nodevas samaksu </w:t>
            </w:r>
            <w:r w:rsidR="00426AAD" w:rsidRPr="006B1612">
              <w:rPr>
                <w:rFonts w:ascii="Arial" w:hAnsi="Arial" w:cs="Arial"/>
                <w:sz w:val="16"/>
                <w:szCs w:val="16"/>
              </w:rPr>
              <w:t>ties</w:t>
            </w:r>
            <w:r w:rsidR="00EA714A" w:rsidRPr="006B1612">
              <w:rPr>
                <w:rFonts w:ascii="Arial" w:hAnsi="Arial" w:cs="Arial"/>
                <w:sz w:val="16"/>
                <w:szCs w:val="16"/>
              </w:rPr>
              <w:t>ai</w:t>
            </w:r>
            <w:r w:rsidRPr="006B1612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6B1612">
              <w:rPr>
                <w:rFonts w:ascii="Arial" w:hAnsi="Arial" w:cs="Arial"/>
                <w:sz w:val="16"/>
                <w:szCs w:val="16"/>
              </w:rPr>
              <w:t>kurā</w:t>
            </w:r>
            <w:r w:rsidRPr="006B16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1612">
              <w:rPr>
                <w:rFonts w:ascii="Arial" w:hAnsi="Arial" w:cs="Arial"/>
                <w:sz w:val="16"/>
                <w:szCs w:val="16"/>
              </w:rPr>
              <w:t>norādīts nekustamā īpašuma kadastra numurs</w:t>
            </w:r>
          </w:p>
        </w:tc>
        <w:tc>
          <w:tcPr>
            <w:tcW w:w="2148" w:type="dxa"/>
          </w:tcPr>
          <w:p w14:paraId="1CFA2E9B" w14:textId="77777777" w:rsidR="003E52BE" w:rsidRPr="006B1612" w:rsidRDefault="003E52BE" w:rsidP="00E2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44DAB039" w14:textId="77777777" w:rsidR="003E52BE" w:rsidRPr="006B1612" w:rsidRDefault="003E52BE" w:rsidP="00E26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E6C02" w:rsidRPr="006B1612" w14:paraId="79AEC44B" w14:textId="77777777" w:rsidTr="00B9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125123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20A348A" w14:textId="77777777" w:rsidR="000E6C02" w:rsidRPr="006B1612" w:rsidRDefault="000E6C02" w:rsidP="00E26995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00544B" w14:textId="7A634E9E" w:rsidR="000E6C02" w:rsidRPr="000E6C02" w:rsidRDefault="000E6C02" w:rsidP="000E6C02">
            <w:pPr>
              <w:pStyle w:val="Sarakstarindkopa"/>
              <w:numPr>
                <w:ilvl w:val="0"/>
                <w:numId w:val="11"/>
              </w:numPr>
              <w:ind w:left="324" w:hanging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0E6C02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  <w:r w:rsidRPr="000E6C02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</w:tr>
      <w:tr w:rsidR="00604741" w:rsidRPr="006B1612" w14:paraId="43EEDC7E" w14:textId="77777777" w:rsidTr="006E1E4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14:paraId="40AD659C" w14:textId="77777777" w:rsidR="00604741" w:rsidRPr="006B1612" w:rsidRDefault="00604741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571FEEF5" w14:textId="77777777" w:rsidR="00604741" w:rsidRPr="006B1612" w:rsidRDefault="00604741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16"/>
                    <w:szCs w:val="16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7F1F0C4F" w14:textId="77777777" w:rsidR="00604741" w:rsidRPr="006B1612" w:rsidRDefault="00604741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iekrišanas oriģināls</w:t>
            </w:r>
          </w:p>
        </w:tc>
        <w:tc>
          <w:tcPr>
            <w:tcW w:w="2148" w:type="dxa"/>
            <w:vAlign w:val="center"/>
          </w:tcPr>
          <w:p w14:paraId="652834B3" w14:textId="77777777" w:rsidR="00604741" w:rsidRPr="006B1612" w:rsidRDefault="00604741" w:rsidP="0031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527A968F" w14:textId="77777777" w:rsidR="00604741" w:rsidRPr="006B1612" w:rsidRDefault="00604741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04741" w:rsidRPr="006B1612" w14:paraId="6EDE8778" w14:textId="77777777" w:rsidTr="00B9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8DA0DF" w14:textId="77777777" w:rsidR="00604741" w:rsidRPr="006B1612" w:rsidRDefault="00604741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7D614F58" w14:textId="77777777" w:rsidR="00604741" w:rsidRPr="006B1612" w:rsidRDefault="00604741" w:rsidP="0031595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92DD5FD" w14:textId="77777777" w:rsidR="00604741" w:rsidRPr="006B1612" w:rsidRDefault="00604741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piekrišanas oriģināls jau iesniegts ties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0501798A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76F77F" w14:textId="77777777" w:rsidR="00604741" w:rsidRPr="006B1612" w:rsidRDefault="00604741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4A051AA" w14:textId="77777777" w:rsidR="00604741" w:rsidRPr="006B1612" w:rsidRDefault="00604741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33E66C93" w14:textId="77777777" w:rsidTr="00A659E4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3569B8E1" w14:textId="77777777" w:rsidR="00604741" w:rsidRPr="006B1612" w:rsidRDefault="00604741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9E01F44" w14:textId="77777777" w:rsidR="00604741" w:rsidRPr="006B1612" w:rsidRDefault="00604741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6B1612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, pagast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5511739A" w14:textId="77777777" w:rsidTr="00A659E4">
              <w:trPr>
                <w:trHeight w:val="239"/>
              </w:trPr>
              <w:tc>
                <w:tcPr>
                  <w:tcW w:w="3463" w:type="dxa"/>
                </w:tcPr>
                <w:p w14:paraId="161C41B5" w14:textId="77777777" w:rsidR="00604741" w:rsidRPr="006B1612" w:rsidRDefault="00604741" w:rsidP="003159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98CB34A" w14:textId="77777777" w:rsidR="00604741" w:rsidRPr="006B1612" w:rsidRDefault="00604741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5C6D747" w14:textId="77777777" w:rsidR="00604741" w:rsidRPr="006B1612" w:rsidRDefault="00604741" w:rsidP="00315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3D9DE0" w14:textId="77777777" w:rsidR="00604741" w:rsidRPr="006B1612" w:rsidRDefault="00604741" w:rsidP="003159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04741" w:rsidRPr="006B1612" w14:paraId="0904B08E" w14:textId="77777777" w:rsidTr="006E1E4B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14:paraId="69FFF26A" w14:textId="77777777" w:rsidR="00604741" w:rsidRPr="006B1612" w:rsidRDefault="00604741" w:rsidP="0031595C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1B03B509" w14:textId="1098EFEE" w:rsidR="00604741" w:rsidRPr="006B1612" w:rsidRDefault="00604741" w:rsidP="0031595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7844DCA7" w14:textId="77777777" w:rsidR="00604741" w:rsidRPr="006B1612" w:rsidRDefault="00604741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ta piekrišanas kopija</w:t>
            </w:r>
          </w:p>
        </w:tc>
        <w:tc>
          <w:tcPr>
            <w:tcW w:w="2148" w:type="dxa"/>
            <w:vAlign w:val="center"/>
          </w:tcPr>
          <w:p w14:paraId="04D1F054" w14:textId="77777777" w:rsidR="00604741" w:rsidRPr="006B1612" w:rsidRDefault="00604741" w:rsidP="00315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04FD6B29" w14:textId="77777777" w:rsidR="00604741" w:rsidRPr="006B1612" w:rsidRDefault="00604741" w:rsidP="00315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0E6C02" w:rsidRPr="006B1612" w14:paraId="329BB378" w14:textId="77777777" w:rsidTr="00B9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6829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3F5F4F5" w14:textId="77777777" w:rsidR="000E6C02" w:rsidRPr="006B1612" w:rsidRDefault="000E6C02" w:rsidP="00604741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896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28ADAE" w14:textId="6F8FA913" w:rsidR="000E6C02" w:rsidRPr="006B1612" w:rsidRDefault="000E6C02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Dokuments, kas apliecina pilnvarojumu vai pārstāvības tiesības:</w:t>
            </w:r>
          </w:p>
        </w:tc>
      </w:tr>
      <w:tr w:rsidR="00604741" w:rsidRPr="006B1612" w14:paraId="329AC936" w14:textId="77777777" w:rsidTr="005778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14:paraId="1A40D278" w14:textId="77777777" w:rsidR="00604741" w:rsidRPr="006B1612" w:rsidRDefault="00604741" w:rsidP="00604741">
            <w:pPr>
              <w:spacing w:after="200" w:line="276" w:lineRule="auto"/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9558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43D71132" w14:textId="77777777" w:rsidR="00604741" w:rsidRPr="006B1612" w:rsidRDefault="00604741" w:rsidP="006047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2CBB8F92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ilnvarojuma oriģināls</w:t>
            </w:r>
          </w:p>
        </w:tc>
        <w:tc>
          <w:tcPr>
            <w:tcW w:w="2148" w:type="dxa"/>
          </w:tcPr>
          <w:p w14:paraId="327F96CD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63C90A3E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4741" w:rsidRPr="006B1612" w14:paraId="07DF7BA7" w14:textId="77777777" w:rsidTr="00B9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25EA8A" w14:textId="77777777" w:rsidR="00604741" w:rsidRPr="006B1612" w:rsidRDefault="00604741" w:rsidP="00604741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1847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4A3ACBE" w14:textId="77777777" w:rsidR="00604741" w:rsidRPr="006B1612" w:rsidRDefault="00604741" w:rsidP="006047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626AB33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pilnvarojuma oriģināls jau iesniegts ties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7DFC3D6F" w14:textId="77777777" w:rsidTr="00E2699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828384" w14:textId="77777777" w:rsidR="00604741" w:rsidRPr="006B1612" w:rsidRDefault="00604741" w:rsidP="006047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0CDCD66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tiesas nosauk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78455C22" w14:textId="77777777" w:rsidTr="00E26995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024DA87C" w14:textId="77777777" w:rsidR="00604741" w:rsidRPr="006B1612" w:rsidRDefault="00604741" w:rsidP="006047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7EC8250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zemesgrāmatas nosaukums atbilstoši a</w:t>
            </w:r>
            <w:r w:rsidRPr="006B1612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, pagast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7F8985F1" w14:textId="77777777" w:rsidTr="00E26995">
              <w:trPr>
                <w:trHeight w:val="239"/>
              </w:trPr>
              <w:tc>
                <w:tcPr>
                  <w:tcW w:w="3463" w:type="dxa"/>
                </w:tcPr>
                <w:p w14:paraId="674FE823" w14:textId="77777777" w:rsidR="00604741" w:rsidRPr="006B1612" w:rsidRDefault="00604741" w:rsidP="006047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9E458B9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14:paraId="282C99E2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218436D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04741" w:rsidRPr="006B1612" w14:paraId="5106C8F0" w14:textId="77777777" w:rsidTr="00020E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14:paraId="23975AFC" w14:textId="77777777" w:rsidR="00604741" w:rsidRPr="006B1612" w:rsidRDefault="00604741" w:rsidP="00604741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169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008A3A8F" w14:textId="77777777" w:rsidR="00604741" w:rsidRPr="006B1612" w:rsidRDefault="00604741" w:rsidP="006047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51F53E97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ta pilnvarojuma kopija</w:t>
            </w:r>
          </w:p>
          <w:p w14:paraId="486EFB00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8" w:type="dxa"/>
          </w:tcPr>
          <w:p w14:paraId="64A013A0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6C1DDF27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04741" w:rsidRPr="006B1612" w14:paraId="16625A0B" w14:textId="77777777" w:rsidTr="00B9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577D13" w14:textId="77777777" w:rsidR="00604741" w:rsidRPr="006B1612" w:rsidRDefault="00604741" w:rsidP="00604741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8014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13660C3C" w14:textId="77777777" w:rsidR="00604741" w:rsidRPr="006B1612" w:rsidRDefault="00604741" w:rsidP="0060474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4CF01477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pilnvarojuma oriģināls jau iesniegts VZD:</w:t>
            </w:r>
          </w:p>
          <w:p w14:paraId="314DFBB0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568C416F" w14:textId="77777777" w:rsidTr="00E2699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17BD5C57" w14:textId="77777777" w:rsidR="00604741" w:rsidRPr="006B1612" w:rsidRDefault="00604741" w:rsidP="006047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DB71245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44BDD4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14:paraId="0F3342EA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9AB6C4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04741" w:rsidRPr="006B1612" w14:paraId="646063D9" w14:textId="77777777" w:rsidTr="005778F2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56250D7E" w14:textId="77777777" w:rsidR="00604741" w:rsidRPr="006B1612" w:rsidRDefault="00604741" w:rsidP="00604741">
            <w:pPr>
              <w:rPr>
                <w:rStyle w:val="Izsmalcintsizclums"/>
                <w:rFonts w:ascii="Arial" w:hAnsi="Arial" w:cs="Arial"/>
                <w:i w:val="0"/>
                <w:color w:val="auto"/>
                <w:sz w:val="16"/>
                <w:szCs w:val="16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66838F23" w14:textId="77777777" w:rsidR="00604741" w:rsidRPr="006B1612" w:rsidRDefault="00604741" w:rsidP="0060474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0170EED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apliecināta pilnvarojuma kopija jau iesniegta VZD:</w:t>
            </w:r>
          </w:p>
          <w:p w14:paraId="6FA4726F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04741" w:rsidRPr="006B1612" w14:paraId="7A1B7EA5" w14:textId="77777777" w:rsidTr="00E26995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12C71273" w14:textId="77777777" w:rsidR="00604741" w:rsidRPr="006B1612" w:rsidRDefault="00604741" w:rsidP="006047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BD67AFA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(</w:t>
            </w:r>
            <w:r w:rsidRPr="006B1612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E388630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reģistrācijas vai datu aktualizācijas pasūtījuma ietvaros</w:t>
            </w:r>
          </w:p>
        </w:tc>
        <w:tc>
          <w:tcPr>
            <w:tcW w:w="2148" w:type="dxa"/>
          </w:tcPr>
          <w:p w14:paraId="1980B036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78F4DA1C" w14:textId="77777777" w:rsidR="00604741" w:rsidRPr="006B1612" w:rsidRDefault="00604741" w:rsidP="00604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04741" w:rsidRPr="006B1612" w14:paraId="3E309C37" w14:textId="77777777" w:rsidTr="00B9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16"/>
              <w:szCs w:val="16"/>
            </w:rPr>
            <w:id w:val="41945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0E36973" w14:textId="77777777" w:rsidR="00604741" w:rsidRPr="006B1612" w:rsidRDefault="00604741" w:rsidP="00604741">
                <w:pPr>
                  <w:rPr>
                    <w:rStyle w:val="Izsmalcintsizclums"/>
                    <w:rFonts w:ascii="Arial" w:hAnsi="Arial" w:cs="Arial"/>
                    <w:b w:val="0"/>
                    <w:i w:val="0"/>
                    <w:color w:val="auto"/>
                    <w:sz w:val="16"/>
                    <w:szCs w:val="16"/>
                  </w:rPr>
                </w:pPr>
                <w:r w:rsidRPr="006B1612"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63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F515704" w14:textId="77777777" w:rsidR="00604741" w:rsidRPr="006B1612" w:rsidRDefault="00604741" w:rsidP="00604741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1612">
              <w:rPr>
                <w:rFonts w:ascii="Arial" w:hAnsi="Arial" w:cs="Arial"/>
                <w:sz w:val="16"/>
                <w:szCs w:val="16"/>
              </w:rPr>
              <w:t>5. 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95"/>
            </w:tblGrid>
            <w:tr w:rsidR="00604741" w:rsidRPr="006B1612" w14:paraId="6902FD7D" w14:textId="77777777" w:rsidTr="00E26995">
              <w:trPr>
                <w:trHeight w:val="258"/>
              </w:trPr>
              <w:tc>
                <w:tcPr>
                  <w:tcW w:w="4395" w:type="dxa"/>
                </w:tcPr>
                <w:p w14:paraId="3E84000E" w14:textId="77777777" w:rsidR="00604741" w:rsidRPr="006B1612" w:rsidRDefault="00604741" w:rsidP="0060474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B161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32C38D89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1612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(dokumenta nosaukums</w:t>
            </w:r>
            <w:r w:rsidRPr="006B1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</w:tcPr>
          <w:p w14:paraId="1319948B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644ED1" w14:textId="77777777" w:rsidR="00604741" w:rsidRPr="006B1612" w:rsidRDefault="00604741" w:rsidP="00604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14:paraId="69E5C038" w14:textId="77777777" w:rsidR="00DB1E3C" w:rsidRPr="00EF273C" w:rsidRDefault="00DB1E3C" w:rsidP="00CD4668">
      <w:pPr>
        <w:spacing w:line="240" w:lineRule="auto"/>
        <w:contextualSpacing/>
        <w:rPr>
          <w:rFonts w:ascii="Arial" w:hAnsi="Arial" w:cs="Arial"/>
          <w:bCs/>
          <w:iCs/>
          <w:sz w:val="10"/>
          <w:szCs w:val="10"/>
          <w:u w:val="single"/>
        </w:rPr>
      </w:pPr>
    </w:p>
    <w:tbl>
      <w:tblPr>
        <w:tblStyle w:val="Reatabula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930"/>
      </w:tblGrid>
      <w:tr w:rsidR="001952FE" w:rsidRPr="00084D68" w14:paraId="086D14F9" w14:textId="77777777" w:rsidTr="00EF273C">
        <w:trPr>
          <w:trHeight w:val="205"/>
        </w:trPr>
        <w:tc>
          <w:tcPr>
            <w:tcW w:w="284" w:type="dxa"/>
          </w:tcPr>
          <w:p w14:paraId="2E0C272C" w14:textId="77777777" w:rsidR="001952FE" w:rsidRPr="00F453B2" w:rsidRDefault="001952FE" w:rsidP="00FC6534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53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930" w:type="dxa"/>
          </w:tcPr>
          <w:p w14:paraId="23477C02" w14:textId="77777777" w:rsidR="001952FE" w:rsidRPr="00EF273C" w:rsidRDefault="001952FE" w:rsidP="00FC6534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EF273C">
              <w:rPr>
                <w:rFonts w:ascii="Arial" w:hAnsi="Arial" w:cs="Arial"/>
                <w:sz w:val="16"/>
                <w:szCs w:val="16"/>
              </w:rPr>
              <w:t>Tiesa iesniegumu un tam pievienotos dokumentus saņem saskaņā ar Zemesgrāmatu likuma 56.</w:t>
            </w:r>
            <w:r w:rsidRPr="00EF273C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Pr="00EF273C">
              <w:rPr>
                <w:rFonts w:ascii="Arial" w:hAnsi="Arial" w:cs="Arial"/>
                <w:sz w:val="16"/>
                <w:szCs w:val="16"/>
              </w:rPr>
              <w:t>pantu</w:t>
            </w:r>
            <w:r w:rsidR="006B1612" w:rsidRPr="00EF273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952FE" w14:paraId="711C91E0" w14:textId="77777777" w:rsidTr="00EF273C">
        <w:trPr>
          <w:trHeight w:val="1072"/>
        </w:trPr>
        <w:tc>
          <w:tcPr>
            <w:tcW w:w="284" w:type="dxa"/>
            <w:hideMark/>
          </w:tcPr>
          <w:p w14:paraId="0EEEC5CC" w14:textId="77777777" w:rsidR="001952FE" w:rsidRDefault="001952FE" w:rsidP="000E6C02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  <w:p w14:paraId="5BCA496E" w14:textId="53EF9D47" w:rsidR="00604741" w:rsidRDefault="00604741" w:rsidP="000E6C02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930" w:type="dxa"/>
            <w:hideMark/>
          </w:tcPr>
          <w:p w14:paraId="7A6FEAE8" w14:textId="0B454900" w:rsidR="001952FE" w:rsidRPr="00EF273C" w:rsidRDefault="001952FE" w:rsidP="008A0E89">
            <w:pPr>
              <w:spacing w:line="36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EF273C"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 w:rsidRPr="00EF273C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EF273C"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</w:p>
          <w:p w14:paraId="4387C759" w14:textId="3CA50500" w:rsidR="000E6C02" w:rsidRPr="000E3189" w:rsidRDefault="000E6C02" w:rsidP="008A0E89">
            <w:pPr>
              <w:spacing w:line="36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E3189">
              <w:rPr>
                <w:rFonts w:ascii="Arial" w:hAnsi="Arial" w:cs="Arial"/>
                <w:sz w:val="16"/>
                <w:szCs w:val="16"/>
              </w:rPr>
              <w:t>Apliecinājums par trešās personas piekrišanu</w:t>
            </w:r>
            <w:r w:rsidRPr="000E3189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Pr="000E3189">
              <w:rPr>
                <w:rFonts w:ascii="Arial" w:eastAsia="Calibri" w:hAnsi="Arial" w:cs="Arial"/>
                <w:sz w:val="16"/>
                <w:szCs w:val="16"/>
              </w:rPr>
              <w:t xml:space="preserve">nav obligāts, jo </w:t>
            </w:r>
            <w:r w:rsidRPr="000E3189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norādīt atbilstošo)</w:t>
            </w:r>
            <w:r w:rsidRPr="000E3189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tbl>
            <w:tblPr>
              <w:tblStyle w:val="Gaissaraksts"/>
              <w:tblW w:w="871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18"/>
            </w:tblGrid>
            <w:tr w:rsidR="000E6C02" w:rsidRPr="000E3189" w14:paraId="15CC7B2C" w14:textId="77777777" w:rsidTr="000E6C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18" w:type="dxa"/>
                  <w:shd w:val="clear" w:color="auto" w:fill="auto"/>
                </w:tcPr>
                <w:p w14:paraId="4AF78C41" w14:textId="6E79220B" w:rsidR="000E6C02" w:rsidRPr="000E3189" w:rsidRDefault="000930EF" w:rsidP="000E6C02">
                  <w:pPr>
                    <w:ind w:left="352" w:hanging="352"/>
                    <w:jc w:val="both"/>
                    <w:rPr>
                      <w:rStyle w:val="Izsmalcintsizclums"/>
                      <w:rFonts w:ascii="Arial" w:hAnsi="Arial" w:cs="Arial"/>
                      <w:b w:val="0"/>
                      <w:bCs w:val="0"/>
                      <w:i w:val="0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i w:val="0"/>
                        <w:color w:val="auto"/>
                        <w:sz w:val="20"/>
                        <w:szCs w:val="20"/>
                      </w:rPr>
                      <w:id w:val="-916789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Izsmalcintsizclums"/>
                      </w:rPr>
                    </w:sdtEndPr>
                    <w:sdtContent>
                      <w:r w:rsidR="000E6C02">
                        <w:rPr>
                          <w:rStyle w:val="Izsmalcintsizclums"/>
                          <w:rFonts w:ascii="MS Gothic" w:eastAsia="MS Gothic" w:hAnsi="MS Gothic" w:cs="Arial" w:hint="eastAsia"/>
                          <w:i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6C02" w:rsidRPr="000E3189">
                    <w:rPr>
                      <w:rStyle w:val="Izsmalcintsizclums"/>
                      <w:rFonts w:ascii="Arial" w:hAnsi="Arial" w:cs="Arial"/>
                      <w:i w:val="0"/>
                      <w:color w:val="auto"/>
                      <w:sz w:val="16"/>
                      <w:szCs w:val="16"/>
                    </w:rPr>
                    <w:t xml:space="preserve">  </w:t>
                  </w:r>
                  <w:r w:rsidR="000E6C02"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i w:val="0"/>
                      <w:color w:val="auto"/>
                      <w:sz w:val="16"/>
                      <w:szCs w:val="16"/>
                    </w:rPr>
                    <w:t>šis ir</w:t>
                  </w:r>
                  <w:r w:rsidR="000E6C02" w:rsidRPr="000E3189">
                    <w:rPr>
                      <w:rStyle w:val="Izsmalcintsizclums"/>
                      <w:color w:val="auto"/>
                      <w:sz w:val="16"/>
                      <w:szCs w:val="16"/>
                    </w:rPr>
                    <w:t xml:space="preserve"> 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sabiedrības vajadzībām nepieciešamā nekustamā īpašuma atsavināšanas gadījums un a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ttiecināms </w:t>
                  </w:r>
                  <w:hyperlink r:id="rId8" w:history="1">
                    <w:r w:rsidR="000E6C02" w:rsidRPr="000E6C02">
                      <w:rPr>
                        <w:rStyle w:val="Hipersaite"/>
                        <w:rFonts w:ascii="Arial" w:hAnsi="Arial" w:cs="Arial"/>
                        <w:b w:val="0"/>
                        <w:bCs w:val="0"/>
                        <w:color w:val="0070C0"/>
                        <w:sz w:val="16"/>
                        <w:szCs w:val="16"/>
                        <w:u w:val="single"/>
                      </w:rPr>
                      <w:t>Sabiedrības vajadzībām nepieciešamā nekustamā īpašuma atsavināšanas likuma</w:t>
                    </w:r>
                  </w:hyperlink>
                  <w:r w:rsidR="000E6C02" w:rsidRPr="000E31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12.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  <w:vertAlign w:val="superscript"/>
                    </w:rPr>
                    <w:t>1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pants un</w:t>
                  </w:r>
                  <w:r w:rsidR="000E6C02" w:rsidRPr="000E31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16.panta pirmā daļa un</w:t>
                  </w:r>
                  <w:r w:rsidR="000E6C02" w:rsidRPr="000E3189">
                    <w:rPr>
                      <w:rFonts w:ascii="Arial" w:hAnsi="Arial" w:cs="Arial"/>
                      <w:color w:val="auto"/>
                      <w:sz w:val="16"/>
                      <w:szCs w:val="16"/>
                    </w:rPr>
                    <w:t xml:space="preserve"> </w:t>
                  </w:r>
                  <w:hyperlink r:id="rId9" w:history="1">
                    <w:r w:rsidR="000E6C02" w:rsidRPr="000E6C02">
                      <w:rPr>
                        <w:rStyle w:val="Hipersaite"/>
                        <w:rFonts w:ascii="Arial" w:hAnsi="Arial" w:cs="Arial"/>
                        <w:b w:val="0"/>
                        <w:bCs w:val="0"/>
                        <w:color w:val="0070C0"/>
                        <w:sz w:val="16"/>
                        <w:szCs w:val="16"/>
                        <w:u w:val="single"/>
                      </w:rPr>
                      <w:t>Zemes ierīcības likuma</w:t>
                    </w:r>
                  </w:hyperlink>
                  <w:r w:rsidR="000E6C02" w:rsidRPr="000E3189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11.panta otrā daļa</w:t>
                  </w:r>
                  <w:r w:rsidR="000E6C02" w:rsidRPr="000E3189">
                    <w:rPr>
                      <w:rFonts w:ascii="Arial" w:hAnsi="Arial" w:cs="Arial"/>
                      <w:b w:val="0"/>
                      <w:bCs w:val="0"/>
                      <w:color w:val="000000"/>
                      <w:sz w:val="16"/>
                      <w:szCs w:val="16"/>
                    </w:rPr>
                    <w:t>;</w:t>
                  </w:r>
                </w:p>
              </w:tc>
            </w:tr>
            <w:tr w:rsidR="000E6C02" w:rsidRPr="00EA2979" w14:paraId="69AE61C0" w14:textId="77777777" w:rsidTr="000E6C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1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A151248" w14:textId="77777777" w:rsidR="008A0E89" w:rsidRDefault="000930EF" w:rsidP="008A0E89">
                  <w:pPr>
                    <w:rPr>
                      <w:rStyle w:val="Izsmalcintsizclums"/>
                      <w:rFonts w:ascii="Arial" w:hAnsi="Arial" w:cs="Arial"/>
                      <w:i w:val="0"/>
                      <w:color w:val="auto"/>
                      <w:sz w:val="16"/>
                      <w:szCs w:val="16"/>
                    </w:rPr>
                  </w:pPr>
                  <w:sdt>
                    <w:sdtPr>
                      <w:rPr>
                        <w:rStyle w:val="Izsmalcintsizclums"/>
                        <w:rFonts w:ascii="Arial" w:hAnsi="Arial" w:cs="Arial"/>
                        <w:i w:val="0"/>
                        <w:color w:val="auto"/>
                        <w:sz w:val="20"/>
                        <w:szCs w:val="20"/>
                      </w:rPr>
                      <w:id w:val="94681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Izsmalcintsizclums"/>
                      </w:rPr>
                    </w:sdtEndPr>
                    <w:sdtContent>
                      <w:r w:rsidR="000E6C02">
                        <w:rPr>
                          <w:rStyle w:val="Izsmalcintsizclums"/>
                          <w:rFonts w:ascii="MS Gothic" w:eastAsia="MS Gothic" w:hAnsi="MS Gothic" w:cs="Arial" w:hint="eastAsia"/>
                          <w:i w:val="0"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E6C02"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i w:val="0"/>
                      <w:color w:val="auto"/>
                      <w:sz w:val="20"/>
                      <w:szCs w:val="20"/>
                    </w:rPr>
                    <w:t xml:space="preserve">  </w:t>
                  </w:r>
                  <w:r w:rsidR="000E6C02"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i w:val="0"/>
                      <w:color w:val="auto"/>
                      <w:sz w:val="16"/>
                      <w:szCs w:val="16"/>
                    </w:rPr>
                    <w:t>lūgums iesniegts atbilstoši tiesas spriedumam,</w:t>
                  </w:r>
                  <w:r w:rsidR="000E6C02" w:rsidRPr="000E3189">
                    <w:rPr>
                      <w:rStyle w:val="Izsmalcintsizclums"/>
                      <w:rFonts w:ascii="Arial" w:hAnsi="Arial" w:cs="Arial"/>
                      <w:i w:val="0"/>
                      <w:sz w:val="16"/>
                      <w:szCs w:val="16"/>
                    </w:rPr>
                    <w:t xml:space="preserve"> </w:t>
                  </w:r>
                  <w:r w:rsidR="000E6C02"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i w:val="0"/>
                      <w:color w:val="auto"/>
                      <w:sz w:val="16"/>
                      <w:szCs w:val="16"/>
                    </w:rPr>
                    <w:t>tiesas lēmumam, likumam</w:t>
                  </w:r>
                  <w:r w:rsidR="000E6C02">
                    <w:rPr>
                      <w:rStyle w:val="Izsmalcintsizclums"/>
                      <w:rFonts w:ascii="Arial" w:hAnsi="Arial" w:cs="Arial"/>
                      <w:b w:val="0"/>
                      <w:bCs w:val="0"/>
                      <w:i w:val="0"/>
                      <w:color w:val="auto"/>
                      <w:sz w:val="16"/>
                      <w:szCs w:val="16"/>
                    </w:rPr>
                    <w:t xml:space="preserve"> _________________________________</w:t>
                  </w:r>
                </w:p>
                <w:p w14:paraId="2A7871B1" w14:textId="19FC89C2" w:rsidR="000E6C02" w:rsidRPr="000E3189" w:rsidRDefault="000E6C02" w:rsidP="008A0E89">
                  <w:pPr>
                    <w:rPr>
                      <w:rStyle w:val="Izsmalcintsizclums"/>
                      <w:rFonts w:ascii="Arial" w:hAnsi="Arial" w:cs="Arial"/>
                      <w:i w:val="0"/>
                      <w:color w:val="auto"/>
                      <w:sz w:val="16"/>
                      <w:szCs w:val="16"/>
                    </w:rPr>
                  </w:pPr>
                  <w:r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</w:t>
                  </w:r>
                  <w:r w:rsidR="008A0E89">
                    <w:rPr>
                      <w:rStyle w:val="Izsmalcintsizclums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                                                       </w:t>
                  </w:r>
                  <w:r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(pasvītrot</w:t>
                  </w:r>
                  <w:r>
                    <w:rPr>
                      <w:rStyle w:val="Izsmalcintsizclums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atbilstošo</w:t>
                  </w:r>
                  <w:r w:rsidRPr="000E3189">
                    <w:rPr>
                      <w:rStyle w:val="Izsmalcintsizclums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>)</w:t>
                  </w:r>
                  <w:r>
                    <w:rPr>
                      <w:rStyle w:val="Izsmalcintsizclums"/>
                      <w:rFonts w:ascii="Arial" w:hAnsi="Arial" w:cs="Arial"/>
                      <w:b w:val="0"/>
                      <w:bCs w:val="0"/>
                      <w:color w:val="auto"/>
                      <w:sz w:val="16"/>
                      <w:szCs w:val="16"/>
                    </w:rPr>
                    <w:t xml:space="preserve">                                                 (norādīt atbilstošo)</w:t>
                  </w:r>
                </w:p>
              </w:tc>
            </w:tr>
          </w:tbl>
          <w:p w14:paraId="060CE0D7" w14:textId="61E8E368" w:rsidR="000E6C02" w:rsidRDefault="000E6C02" w:rsidP="000E6C02">
            <w:pPr>
              <w:ind w:right="43" w:hanging="672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08FA4BF9" w14:textId="77777777" w:rsidR="000E6C02" w:rsidRDefault="000E6C02" w:rsidP="000E6C02">
            <w:pPr>
              <w:ind w:right="43" w:hanging="672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</w:p>
          <w:p w14:paraId="555DE512" w14:textId="371A59F8" w:rsidR="006B1612" w:rsidRPr="00EF273C" w:rsidRDefault="006B1612" w:rsidP="000E6C02">
            <w:pPr>
              <w:ind w:right="43" w:hanging="672"/>
              <w:rPr>
                <w:rFonts w:ascii="Arial" w:eastAsia="Calibri" w:hAnsi="Arial" w:cs="Arial"/>
                <w:sz w:val="16"/>
                <w:szCs w:val="16"/>
                <w:u w:val="single"/>
              </w:rPr>
            </w:pPr>
            <w:r w:rsidRPr="00EF273C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  <w:r w:rsidRPr="00EF273C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  <w:r w:rsidRPr="00EF273C">
              <w:rPr>
                <w:rFonts w:ascii="Arial" w:eastAsia="Calibri" w:hAnsi="Arial" w:cs="Arial"/>
                <w:sz w:val="16"/>
                <w:szCs w:val="16"/>
                <w:u w:val="single"/>
              </w:rPr>
              <w:tab/>
            </w:r>
          </w:p>
          <w:p w14:paraId="0E29B54A" w14:textId="181C422C" w:rsidR="001952FE" w:rsidRPr="00EF273C" w:rsidRDefault="008A0E89" w:rsidP="008A0E89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</w:t>
            </w:r>
            <w:r w:rsidR="006B1612" w:rsidRPr="00EF273C">
              <w:rPr>
                <w:rFonts w:ascii="Arial" w:eastAsia="Calibri" w:hAnsi="Arial" w:cs="Arial"/>
                <w:sz w:val="16"/>
                <w:szCs w:val="16"/>
              </w:rPr>
              <w:t>datums</w:t>
            </w:r>
            <w:r w:rsidR="006B1612" w:rsidRPr="00EF273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</w:tr>
    </w:tbl>
    <w:p w14:paraId="2461F5FC" w14:textId="77777777" w:rsidR="00020E07" w:rsidRDefault="00020E07" w:rsidP="00020E07">
      <w:pPr>
        <w:spacing w:after="0" w:line="240" w:lineRule="auto"/>
        <w:rPr>
          <w:u w:val="single"/>
        </w:rPr>
        <w:sectPr w:rsidR="00020E07" w:rsidSect="006B1612">
          <w:type w:val="continuous"/>
          <w:pgSz w:w="11906" w:h="16838"/>
          <w:pgMar w:top="851" w:right="707" w:bottom="567" w:left="1800" w:header="708" w:footer="708" w:gutter="0"/>
          <w:cols w:space="708"/>
          <w:formProt w:val="0"/>
          <w:docGrid w:linePitch="360"/>
        </w:sectPr>
      </w:pPr>
    </w:p>
    <w:p w14:paraId="14BC96FD" w14:textId="77777777" w:rsidR="00E810CE" w:rsidRPr="00D765A7" w:rsidRDefault="00E810CE" w:rsidP="00E810CE">
      <w:pPr>
        <w:ind w:right="43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</w:p>
    <w:p w14:paraId="2BFEE001" w14:textId="77777777" w:rsidR="00020E07" w:rsidRPr="00EA728F" w:rsidRDefault="00020E07" w:rsidP="00020E07">
      <w:pPr>
        <w:spacing w:after="0" w:line="240" w:lineRule="auto"/>
        <w:contextualSpacing/>
        <w:rPr>
          <w:rFonts w:ascii="Arial" w:eastAsia="Calibri" w:hAnsi="Arial" w:cs="Arial"/>
          <w:sz w:val="18"/>
          <w:szCs w:val="18"/>
          <w:u w:val="single"/>
        </w:rPr>
      </w:pPr>
      <w:r w:rsidRPr="00D671BD">
        <w:rPr>
          <w:rFonts w:ascii="Arial" w:eastAsia="Calibri" w:hAnsi="Arial" w:cs="Arial"/>
          <w:sz w:val="18"/>
          <w:szCs w:val="18"/>
        </w:rPr>
        <w:t>Zemes īpašnieka, tā pilnvarotās va</w:t>
      </w:r>
      <w:r w:rsidRPr="00875F7E">
        <w:rPr>
          <w:rFonts w:ascii="Arial" w:eastAsia="Calibri" w:hAnsi="Arial" w:cs="Arial"/>
          <w:sz w:val="18"/>
          <w:szCs w:val="18"/>
        </w:rPr>
        <w:t xml:space="preserve">i </w:t>
      </w:r>
      <w:proofErr w:type="spellStart"/>
      <w:r w:rsidRPr="00D671BD">
        <w:rPr>
          <w:rFonts w:ascii="Arial" w:eastAsia="Calibri" w:hAnsi="Arial" w:cs="Arial"/>
          <w:sz w:val="18"/>
          <w:szCs w:val="18"/>
        </w:rPr>
        <w:t>paraksttiesīgās</w:t>
      </w:r>
      <w:proofErr w:type="spellEnd"/>
      <w:r w:rsidRPr="00D671BD">
        <w:rPr>
          <w:rFonts w:ascii="Arial" w:eastAsia="Calibri" w:hAnsi="Arial" w:cs="Arial"/>
          <w:sz w:val="18"/>
          <w:szCs w:val="18"/>
        </w:rPr>
        <w:t xml:space="preserve"> personas vārds, uzvārds</w:t>
      </w:r>
    </w:p>
    <w:p w14:paraId="6BE44321" w14:textId="77777777" w:rsidR="00020E07" w:rsidRPr="005A5926" w:rsidRDefault="00020E07" w:rsidP="00020E07">
      <w:pPr>
        <w:spacing w:after="0" w:line="240" w:lineRule="auto"/>
        <w:ind w:right="43"/>
        <w:contextualSpacing/>
        <w:jc w:val="right"/>
        <w:rPr>
          <w:rFonts w:ascii="Arial" w:eastAsia="Calibri" w:hAnsi="Arial" w:cs="Arial"/>
          <w:sz w:val="20"/>
          <w:szCs w:val="20"/>
          <w:u w:val="single"/>
        </w:rPr>
      </w:pPr>
      <w:r w:rsidRPr="005A5926">
        <w:rPr>
          <w:rFonts w:ascii="Arial" w:eastAsia="Calibri" w:hAnsi="Arial" w:cs="Arial"/>
          <w:sz w:val="20"/>
          <w:szCs w:val="20"/>
        </w:rPr>
        <w:t xml:space="preserve">  </w:t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  <w:r w:rsidRPr="005A5926">
        <w:rPr>
          <w:rFonts w:ascii="Arial" w:eastAsia="Calibri" w:hAnsi="Arial" w:cs="Arial"/>
          <w:sz w:val="20"/>
          <w:szCs w:val="20"/>
          <w:u w:val="single"/>
        </w:rPr>
        <w:tab/>
      </w:r>
    </w:p>
    <w:p w14:paraId="2EF02EBE" w14:textId="77777777" w:rsidR="00020E07" w:rsidRPr="00155958" w:rsidRDefault="00020E07" w:rsidP="00020E07">
      <w:pPr>
        <w:spacing w:after="0" w:line="240" w:lineRule="auto"/>
        <w:ind w:left="2977" w:right="43" w:hanging="284"/>
        <w:contextualSpacing/>
        <w:rPr>
          <w:rFonts w:ascii="Arial" w:eastAsia="Calibri" w:hAnsi="Arial" w:cs="Arial"/>
          <w:sz w:val="20"/>
          <w:szCs w:val="20"/>
        </w:rPr>
        <w:sectPr w:rsidR="00020E07" w:rsidRPr="00155958" w:rsidSect="00875F7E">
          <w:type w:val="continuous"/>
          <w:pgSz w:w="11906" w:h="16838"/>
          <w:pgMar w:top="1440" w:right="849" w:bottom="142" w:left="1800" w:header="708" w:footer="0" w:gutter="0"/>
          <w:cols w:num="2" w:space="381"/>
          <w:formProt w:val="0"/>
          <w:docGrid w:linePitch="360"/>
        </w:sectPr>
      </w:pPr>
      <w:r w:rsidRPr="005A5926">
        <w:rPr>
          <w:rFonts w:ascii="Arial" w:eastAsia="Calibri" w:hAnsi="Arial" w:cs="Arial"/>
          <w:sz w:val="20"/>
          <w:szCs w:val="20"/>
        </w:rPr>
        <w:t>parak</w:t>
      </w:r>
      <w:r>
        <w:rPr>
          <w:rFonts w:ascii="Arial" w:eastAsia="Calibri" w:hAnsi="Arial" w:cs="Arial"/>
          <w:sz w:val="20"/>
          <w:szCs w:val="20"/>
        </w:rPr>
        <w:t>sts</w:t>
      </w:r>
    </w:p>
    <w:p w14:paraId="4F3DFC46" w14:textId="77777777" w:rsidR="00020E07" w:rsidRPr="00EF273C" w:rsidRDefault="00020E07" w:rsidP="006B1612">
      <w:pPr>
        <w:spacing w:after="0" w:line="240" w:lineRule="auto"/>
        <w:contextualSpacing/>
        <w:rPr>
          <w:rFonts w:ascii="Arial" w:eastAsia="Calibri" w:hAnsi="Arial" w:cs="Arial"/>
          <w:sz w:val="10"/>
          <w:szCs w:val="10"/>
          <w:u w:val="single"/>
        </w:rPr>
      </w:pPr>
    </w:p>
    <w:sectPr w:rsidR="00020E07" w:rsidRPr="00EF273C" w:rsidSect="001858B2">
      <w:type w:val="continuous"/>
      <w:pgSz w:w="11906" w:h="16838"/>
      <w:pgMar w:top="1276" w:right="707" w:bottom="567" w:left="180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7207" w14:textId="77777777" w:rsidR="000930EF" w:rsidRDefault="000930EF" w:rsidP="0069307A">
      <w:pPr>
        <w:spacing w:after="0" w:line="240" w:lineRule="auto"/>
      </w:pPr>
      <w:r>
        <w:separator/>
      </w:r>
    </w:p>
  </w:endnote>
  <w:endnote w:type="continuationSeparator" w:id="0">
    <w:p w14:paraId="1D6D469D" w14:textId="77777777" w:rsidR="000930EF" w:rsidRDefault="000930EF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2367A" w14:textId="77777777" w:rsidR="000930EF" w:rsidRDefault="000930EF" w:rsidP="0069307A">
      <w:pPr>
        <w:spacing w:after="0" w:line="240" w:lineRule="auto"/>
      </w:pPr>
      <w:r>
        <w:separator/>
      </w:r>
    </w:p>
  </w:footnote>
  <w:footnote w:type="continuationSeparator" w:id="0">
    <w:p w14:paraId="7EB5DAF2" w14:textId="77777777" w:rsidR="000930EF" w:rsidRDefault="000930EF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655A"/>
    <w:multiLevelType w:val="hybridMultilevel"/>
    <w:tmpl w:val="5CAA4438"/>
    <w:lvl w:ilvl="0" w:tplc="72FC8D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8BF"/>
    <w:multiLevelType w:val="hybridMultilevel"/>
    <w:tmpl w:val="85A46E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B0C39"/>
    <w:multiLevelType w:val="hybridMultilevel"/>
    <w:tmpl w:val="7F52CEF6"/>
    <w:lvl w:ilvl="0" w:tplc="6EA89E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31DD"/>
    <w:multiLevelType w:val="hybridMultilevel"/>
    <w:tmpl w:val="F6F6FE3A"/>
    <w:lvl w:ilvl="0" w:tplc="136ED75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6B51"/>
    <w:multiLevelType w:val="hybridMultilevel"/>
    <w:tmpl w:val="A8FA2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E9F"/>
    <w:rsid w:val="00001B17"/>
    <w:rsid w:val="000052B7"/>
    <w:rsid w:val="000075A6"/>
    <w:rsid w:val="00014B00"/>
    <w:rsid w:val="00020E07"/>
    <w:rsid w:val="000456B9"/>
    <w:rsid w:val="00082116"/>
    <w:rsid w:val="000930EF"/>
    <w:rsid w:val="00095877"/>
    <w:rsid w:val="000A1095"/>
    <w:rsid w:val="000A1DCC"/>
    <w:rsid w:val="000A3A40"/>
    <w:rsid w:val="000A62CD"/>
    <w:rsid w:val="000C52B8"/>
    <w:rsid w:val="000C54DE"/>
    <w:rsid w:val="000E3194"/>
    <w:rsid w:val="000E6C02"/>
    <w:rsid w:val="000F6A86"/>
    <w:rsid w:val="00103B9A"/>
    <w:rsid w:val="00111AC1"/>
    <w:rsid w:val="001466F4"/>
    <w:rsid w:val="00152597"/>
    <w:rsid w:val="00152A1E"/>
    <w:rsid w:val="00161ED4"/>
    <w:rsid w:val="001629E3"/>
    <w:rsid w:val="00177205"/>
    <w:rsid w:val="0017782A"/>
    <w:rsid w:val="00177889"/>
    <w:rsid w:val="001858B2"/>
    <w:rsid w:val="00186C27"/>
    <w:rsid w:val="00192B44"/>
    <w:rsid w:val="001952FE"/>
    <w:rsid w:val="001A4986"/>
    <w:rsid w:val="001A4D7E"/>
    <w:rsid w:val="001A5213"/>
    <w:rsid w:val="001C280C"/>
    <w:rsid w:val="001D5264"/>
    <w:rsid w:val="001D6D15"/>
    <w:rsid w:val="00216317"/>
    <w:rsid w:val="00230008"/>
    <w:rsid w:val="00233898"/>
    <w:rsid w:val="00251904"/>
    <w:rsid w:val="002571FE"/>
    <w:rsid w:val="002608ED"/>
    <w:rsid w:val="002646E5"/>
    <w:rsid w:val="00273735"/>
    <w:rsid w:val="00284C1F"/>
    <w:rsid w:val="002A03BE"/>
    <w:rsid w:val="002C67CC"/>
    <w:rsid w:val="002E37C3"/>
    <w:rsid w:val="002F72F7"/>
    <w:rsid w:val="003000D7"/>
    <w:rsid w:val="00306F2E"/>
    <w:rsid w:val="00311203"/>
    <w:rsid w:val="00314C8A"/>
    <w:rsid w:val="0031595C"/>
    <w:rsid w:val="00324613"/>
    <w:rsid w:val="00345797"/>
    <w:rsid w:val="00360A5A"/>
    <w:rsid w:val="00362E65"/>
    <w:rsid w:val="00363F8E"/>
    <w:rsid w:val="00370C71"/>
    <w:rsid w:val="00375F22"/>
    <w:rsid w:val="00387FCE"/>
    <w:rsid w:val="00395513"/>
    <w:rsid w:val="003A4E9F"/>
    <w:rsid w:val="003B09F5"/>
    <w:rsid w:val="003C556E"/>
    <w:rsid w:val="003C6F13"/>
    <w:rsid w:val="003D4EC9"/>
    <w:rsid w:val="003E2BA5"/>
    <w:rsid w:val="003E52BE"/>
    <w:rsid w:val="003F577F"/>
    <w:rsid w:val="004001D6"/>
    <w:rsid w:val="00402729"/>
    <w:rsid w:val="00405024"/>
    <w:rsid w:val="00422329"/>
    <w:rsid w:val="00426AAD"/>
    <w:rsid w:val="00433CF7"/>
    <w:rsid w:val="00434C99"/>
    <w:rsid w:val="00436BF2"/>
    <w:rsid w:val="00436EF5"/>
    <w:rsid w:val="004664CB"/>
    <w:rsid w:val="00466A9F"/>
    <w:rsid w:val="00477335"/>
    <w:rsid w:val="00482400"/>
    <w:rsid w:val="00494EA7"/>
    <w:rsid w:val="00495CB6"/>
    <w:rsid w:val="004C37D9"/>
    <w:rsid w:val="004C7307"/>
    <w:rsid w:val="004E610F"/>
    <w:rsid w:val="00523783"/>
    <w:rsid w:val="00523D93"/>
    <w:rsid w:val="00545B9D"/>
    <w:rsid w:val="005512A1"/>
    <w:rsid w:val="0056074A"/>
    <w:rsid w:val="00563B46"/>
    <w:rsid w:val="0056799B"/>
    <w:rsid w:val="005778F2"/>
    <w:rsid w:val="00592C56"/>
    <w:rsid w:val="005B2344"/>
    <w:rsid w:val="005B28DE"/>
    <w:rsid w:val="005B458E"/>
    <w:rsid w:val="005E468A"/>
    <w:rsid w:val="005F1551"/>
    <w:rsid w:val="00604741"/>
    <w:rsid w:val="00642696"/>
    <w:rsid w:val="006477CF"/>
    <w:rsid w:val="00650561"/>
    <w:rsid w:val="00687F7F"/>
    <w:rsid w:val="0069307A"/>
    <w:rsid w:val="006A2963"/>
    <w:rsid w:val="006A4114"/>
    <w:rsid w:val="006B1612"/>
    <w:rsid w:val="006B7BC7"/>
    <w:rsid w:val="006C2880"/>
    <w:rsid w:val="006D4207"/>
    <w:rsid w:val="006D5FF8"/>
    <w:rsid w:val="006E030E"/>
    <w:rsid w:val="006F4D6F"/>
    <w:rsid w:val="00733CBD"/>
    <w:rsid w:val="00750454"/>
    <w:rsid w:val="0075621F"/>
    <w:rsid w:val="00764C5B"/>
    <w:rsid w:val="00773B93"/>
    <w:rsid w:val="00787121"/>
    <w:rsid w:val="0079014D"/>
    <w:rsid w:val="00795511"/>
    <w:rsid w:val="007A3C5E"/>
    <w:rsid w:val="007A4580"/>
    <w:rsid w:val="007A5EF4"/>
    <w:rsid w:val="007A601A"/>
    <w:rsid w:val="007B6A1A"/>
    <w:rsid w:val="007C3009"/>
    <w:rsid w:val="007C69BF"/>
    <w:rsid w:val="007D5049"/>
    <w:rsid w:val="007D596E"/>
    <w:rsid w:val="007E1A69"/>
    <w:rsid w:val="007F06A8"/>
    <w:rsid w:val="008144C6"/>
    <w:rsid w:val="00837FFA"/>
    <w:rsid w:val="008506D8"/>
    <w:rsid w:val="00854355"/>
    <w:rsid w:val="00856209"/>
    <w:rsid w:val="00870379"/>
    <w:rsid w:val="00877176"/>
    <w:rsid w:val="008868DC"/>
    <w:rsid w:val="00893FBE"/>
    <w:rsid w:val="008A0E89"/>
    <w:rsid w:val="008A5D7B"/>
    <w:rsid w:val="008D05CF"/>
    <w:rsid w:val="008D2BEC"/>
    <w:rsid w:val="008F1083"/>
    <w:rsid w:val="008F18DE"/>
    <w:rsid w:val="008F3C91"/>
    <w:rsid w:val="0091147A"/>
    <w:rsid w:val="0092249B"/>
    <w:rsid w:val="009256DF"/>
    <w:rsid w:val="00933373"/>
    <w:rsid w:val="00934273"/>
    <w:rsid w:val="00935793"/>
    <w:rsid w:val="0095051C"/>
    <w:rsid w:val="0095224D"/>
    <w:rsid w:val="0095599C"/>
    <w:rsid w:val="00960834"/>
    <w:rsid w:val="009737AC"/>
    <w:rsid w:val="00986466"/>
    <w:rsid w:val="0099409F"/>
    <w:rsid w:val="0099484F"/>
    <w:rsid w:val="009B608D"/>
    <w:rsid w:val="009D78FF"/>
    <w:rsid w:val="009F1FD1"/>
    <w:rsid w:val="009F5990"/>
    <w:rsid w:val="00A1053A"/>
    <w:rsid w:val="00A148C5"/>
    <w:rsid w:val="00A3783F"/>
    <w:rsid w:val="00A40CE4"/>
    <w:rsid w:val="00A913B8"/>
    <w:rsid w:val="00A93164"/>
    <w:rsid w:val="00A97EE2"/>
    <w:rsid w:val="00AA3CDA"/>
    <w:rsid w:val="00AB3A28"/>
    <w:rsid w:val="00AC11DC"/>
    <w:rsid w:val="00AC48AD"/>
    <w:rsid w:val="00AC5F0B"/>
    <w:rsid w:val="00AC65AF"/>
    <w:rsid w:val="00AC7BB2"/>
    <w:rsid w:val="00AD158C"/>
    <w:rsid w:val="00AF1F2D"/>
    <w:rsid w:val="00AF58B1"/>
    <w:rsid w:val="00AF6351"/>
    <w:rsid w:val="00B15108"/>
    <w:rsid w:val="00B26591"/>
    <w:rsid w:val="00B3438E"/>
    <w:rsid w:val="00B429EE"/>
    <w:rsid w:val="00B43320"/>
    <w:rsid w:val="00B608D1"/>
    <w:rsid w:val="00B714D6"/>
    <w:rsid w:val="00B95423"/>
    <w:rsid w:val="00B97921"/>
    <w:rsid w:val="00BB590C"/>
    <w:rsid w:val="00BC3907"/>
    <w:rsid w:val="00BD7563"/>
    <w:rsid w:val="00BE09F0"/>
    <w:rsid w:val="00BE191D"/>
    <w:rsid w:val="00C5003F"/>
    <w:rsid w:val="00C62DC2"/>
    <w:rsid w:val="00C63924"/>
    <w:rsid w:val="00C64886"/>
    <w:rsid w:val="00CA44FA"/>
    <w:rsid w:val="00CC3748"/>
    <w:rsid w:val="00CC42F7"/>
    <w:rsid w:val="00CC7340"/>
    <w:rsid w:val="00CD4668"/>
    <w:rsid w:val="00CD57D5"/>
    <w:rsid w:val="00CD616E"/>
    <w:rsid w:val="00CE39A0"/>
    <w:rsid w:val="00CE535A"/>
    <w:rsid w:val="00D039C9"/>
    <w:rsid w:val="00D10720"/>
    <w:rsid w:val="00D24AEF"/>
    <w:rsid w:val="00D37B1E"/>
    <w:rsid w:val="00D405BB"/>
    <w:rsid w:val="00D45646"/>
    <w:rsid w:val="00D47457"/>
    <w:rsid w:val="00D733F2"/>
    <w:rsid w:val="00D7381B"/>
    <w:rsid w:val="00D77E8A"/>
    <w:rsid w:val="00D83199"/>
    <w:rsid w:val="00DA1647"/>
    <w:rsid w:val="00DA17AD"/>
    <w:rsid w:val="00DA330C"/>
    <w:rsid w:val="00DA3F94"/>
    <w:rsid w:val="00DB1E3C"/>
    <w:rsid w:val="00DB3F0F"/>
    <w:rsid w:val="00DB5FCE"/>
    <w:rsid w:val="00DE0211"/>
    <w:rsid w:val="00DF236B"/>
    <w:rsid w:val="00E00A3D"/>
    <w:rsid w:val="00E03A7C"/>
    <w:rsid w:val="00E13B1C"/>
    <w:rsid w:val="00E14F05"/>
    <w:rsid w:val="00E21FB9"/>
    <w:rsid w:val="00E26995"/>
    <w:rsid w:val="00E2718C"/>
    <w:rsid w:val="00E6576E"/>
    <w:rsid w:val="00E73519"/>
    <w:rsid w:val="00E810CE"/>
    <w:rsid w:val="00E85488"/>
    <w:rsid w:val="00E87C44"/>
    <w:rsid w:val="00EA2979"/>
    <w:rsid w:val="00EA50A1"/>
    <w:rsid w:val="00EA714A"/>
    <w:rsid w:val="00EB5F91"/>
    <w:rsid w:val="00EC21DD"/>
    <w:rsid w:val="00ED5194"/>
    <w:rsid w:val="00EE09C2"/>
    <w:rsid w:val="00EE5C40"/>
    <w:rsid w:val="00EF273C"/>
    <w:rsid w:val="00F12CD0"/>
    <w:rsid w:val="00F24335"/>
    <w:rsid w:val="00F74D7B"/>
    <w:rsid w:val="00F80B78"/>
    <w:rsid w:val="00F8545F"/>
    <w:rsid w:val="00FB5C6F"/>
    <w:rsid w:val="00FD5088"/>
    <w:rsid w:val="00FD66F3"/>
    <w:rsid w:val="00FE3CB0"/>
    <w:rsid w:val="00FE4419"/>
    <w:rsid w:val="00FE76F0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D514BB"/>
  <w15:docId w15:val="{05CF408F-8AB8-48FA-B15E-5C086130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1631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07A"/>
  </w:style>
  <w:style w:type="paragraph" w:styleId="Kjene">
    <w:name w:val="footer"/>
    <w:basedOn w:val="Parasts"/>
    <w:link w:val="Kj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07A"/>
  </w:style>
  <w:style w:type="character" w:styleId="Vietturateksts">
    <w:name w:val="Placeholder Text"/>
    <w:basedOn w:val="Noklusjumarindkopasfonts"/>
    <w:uiPriority w:val="99"/>
    <w:semiHidden/>
    <w:rsid w:val="00E2718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7CC"/>
    <w:pPr>
      <w:ind w:left="720"/>
      <w:contextualSpacing/>
    </w:pPr>
  </w:style>
  <w:style w:type="table" w:styleId="Gaissarakstsizclums3">
    <w:name w:val="Light List Accent 3"/>
    <w:basedOn w:val="Parastatabula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tils1">
    <w:name w:val="Stils1"/>
    <w:basedOn w:val="Noklusjumarindkopasfonts"/>
    <w:uiPriority w:val="1"/>
    <w:rsid w:val="007D596E"/>
    <w:rPr>
      <w:u w:val="single"/>
    </w:rPr>
  </w:style>
  <w:style w:type="character" w:customStyle="1" w:styleId="Stils2">
    <w:name w:val="Stils2"/>
    <w:basedOn w:val="Noklusjumarindkopasfonts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Noklusjumarindkopasfonts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Reatabula">
    <w:name w:val="Table Grid"/>
    <w:basedOn w:val="Parastatabula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60A5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Noklusjumarindkopasfonts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Noklusjumarindkopasfonts"/>
    <w:uiPriority w:val="1"/>
    <w:rsid w:val="0056799B"/>
    <w:rPr>
      <w:rFonts w:ascii="Times New Roman" w:hAnsi="Times New Roman"/>
      <w:b/>
      <w:color w:val="auto"/>
      <w:sz w:val="36"/>
    </w:rPr>
  </w:style>
  <w:style w:type="table" w:styleId="Gaissaraksts">
    <w:name w:val="Light List"/>
    <w:basedOn w:val="Parastatabula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djsnojums1">
    <w:name w:val="Medium Shading 1"/>
    <w:basedOn w:val="Parastatabula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sarakstsizclums1">
    <w:name w:val="Light List Accent 1"/>
    <w:basedOn w:val="Parastatabula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Stils6">
    <w:name w:val="Stils6"/>
    <w:basedOn w:val="Noklusjumarindkopasfonts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Noklusjumarindkopasfonts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Noklusjumarindkopasfonts"/>
    <w:uiPriority w:val="1"/>
    <w:rsid w:val="003000D7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2646E5"/>
    <w:rPr>
      <w:i/>
      <w:iCs/>
      <w:color w:val="808080" w:themeColor="text1" w:themeTint="7F"/>
    </w:rPr>
  </w:style>
  <w:style w:type="character" w:styleId="Izteiksmgs">
    <w:name w:val="Strong"/>
    <w:basedOn w:val="Noklusjumarindkopasfonts"/>
    <w:uiPriority w:val="22"/>
    <w:qFormat/>
    <w:rsid w:val="006B7BC7"/>
    <w:rPr>
      <w:b/>
      <w:bCs/>
    </w:rPr>
  </w:style>
  <w:style w:type="paragraph" w:styleId="Bezatstarpm">
    <w:name w:val="No Spacing"/>
    <w:uiPriority w:val="1"/>
    <w:qFormat/>
    <w:rsid w:val="00495CB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4E610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E610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E610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61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610F"/>
    <w:rPr>
      <w:b/>
      <w:bCs/>
      <w:sz w:val="20"/>
      <w:szCs w:val="20"/>
    </w:rPr>
  </w:style>
  <w:style w:type="paragraph" w:styleId="Paraststmeklis">
    <w:name w:val="Normal (Web)"/>
    <w:basedOn w:val="Parasts"/>
    <w:uiPriority w:val="99"/>
    <w:semiHidden/>
    <w:unhideWhenUsed/>
    <w:rsid w:val="00D7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">
    <w:name w:val="tv_html"/>
    <w:basedOn w:val="Noklusjumarindkopasfonts"/>
    <w:rsid w:val="003E2BA5"/>
  </w:style>
  <w:style w:type="character" w:customStyle="1" w:styleId="ts2">
    <w:name w:val="ts2"/>
    <w:basedOn w:val="Noklusjumarindkopasfonts"/>
    <w:rsid w:val="00CC3748"/>
  </w:style>
  <w:style w:type="character" w:styleId="Hipersaite">
    <w:name w:val="Hyperlink"/>
    <w:basedOn w:val="Noklusjumarindkopasfonts"/>
    <w:uiPriority w:val="99"/>
    <w:unhideWhenUsed/>
    <w:rsid w:val="00604741"/>
    <w:rPr>
      <w:b w:val="0"/>
      <w:bCs w:val="0"/>
      <w:strike w:val="0"/>
      <w:dstrike w:val="0"/>
      <w:color w:val="245C91"/>
      <w:u w:val="none"/>
      <w:effect w:val="non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04741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20517-sabiedribas-vajadzibam-nepieciesama-nekustama-ipasuma-atsavinasan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44787-zemes-iericibas-likum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799FC90F145FEA1698863A72A9659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FFF98A2-06A9-4631-8260-EB015F1F6300}"/>
      </w:docPartPr>
      <w:docPartBody>
        <w:p w:rsidR="0081404C" w:rsidRDefault="003D24F7" w:rsidP="003D24F7">
          <w:pPr>
            <w:pStyle w:val="378799FC90F145FEA1698863A72A9659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personas kodu /  reģ. Nr.</w:t>
          </w:r>
        </w:p>
      </w:docPartBody>
    </w:docPart>
    <w:docPart>
      <w:docPartPr>
        <w:name w:val="C945DBDDDD1047FB88F28860630F5A0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2637F1C-3537-4192-8F4B-BBCE27789EE1}"/>
      </w:docPartPr>
      <w:docPartBody>
        <w:p w:rsidR="0081404C" w:rsidRDefault="003D24F7" w:rsidP="003D24F7">
          <w:pPr>
            <w:pStyle w:val="C945DBDDDD1047FB88F28860630F5A08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tālruņa Nr., elektroniskā pasta adresi, pasta adresi</w:t>
          </w:r>
        </w:p>
      </w:docPartBody>
    </w:docPart>
    <w:docPart>
      <w:docPartPr>
        <w:name w:val="8850F7B7F29E4790BA71976914A2DB45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E8F5432-725C-4CC8-A817-1041E97CB07F}"/>
      </w:docPartPr>
      <w:docPartBody>
        <w:p w:rsidR="0081404C" w:rsidRDefault="003D24F7" w:rsidP="003D24F7">
          <w:pPr>
            <w:pStyle w:val="8850F7B7F29E4790BA71976914A2DB45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vārdu, uzvārdu / nosaukumu</w:t>
          </w:r>
        </w:p>
      </w:docPartBody>
    </w:docPart>
    <w:docPart>
      <w:docPartPr>
        <w:name w:val="E198F4EBE7424CC492A783DA41EC52C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2999FA8-CFD0-405C-8689-69DFB7FD9304}"/>
      </w:docPartPr>
      <w:docPartBody>
        <w:p w:rsidR="0081404C" w:rsidRDefault="003D24F7" w:rsidP="003D24F7">
          <w:pPr>
            <w:pStyle w:val="E198F4EBE7424CC492A783DA41EC52C8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personas kodu / reģ. Nr.</w:t>
          </w:r>
        </w:p>
      </w:docPartBody>
    </w:docPart>
    <w:docPart>
      <w:docPartPr>
        <w:name w:val="D01C5A93D2AB41D99073DB7F8F04B15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B1E87E6-0218-4BAF-8C2E-B7344F7C0A26}"/>
      </w:docPartPr>
      <w:docPartBody>
        <w:p w:rsidR="0081404C" w:rsidRDefault="003D24F7" w:rsidP="003D24F7">
          <w:pPr>
            <w:pStyle w:val="D01C5A93D2AB41D99073DB7F8F04B15B2"/>
          </w:pPr>
          <w:r w:rsidRPr="00786E35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  <w:vertAlign w:val="subscript"/>
            </w:rPr>
            <w:t>Norādiet tālruņa Nr., elektroniskā pasta adresi, pasta adresi</w:t>
          </w:r>
        </w:p>
      </w:docPartBody>
    </w:docPart>
    <w:docPart>
      <w:docPartPr>
        <w:name w:val="DCA36A22533A44D2826916B59B0D710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6C82950-A57A-4819-95CE-55A0AA395D81}"/>
      </w:docPartPr>
      <w:docPartBody>
        <w:p w:rsidR="00187CC6" w:rsidRDefault="003D24F7" w:rsidP="003D24F7">
          <w:pPr>
            <w:pStyle w:val="DCA36A22533A44D2826916B59B0D7100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  <w:docPart>
      <w:docPartPr>
        <w:name w:val="ED136D79AC30464B8156E5F88F807B81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D08D509C-8EBE-4E0E-84B3-977537D487A7}"/>
      </w:docPartPr>
      <w:docPartBody>
        <w:p w:rsidR="00187CC6" w:rsidRDefault="003D24F7" w:rsidP="003D24F7">
          <w:pPr>
            <w:pStyle w:val="ED136D79AC30464B8156E5F88F807B81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u kadastra apzīmējumus, atdalot ar komatu.</w:t>
          </w:r>
        </w:p>
      </w:docPartBody>
    </w:docPart>
    <w:docPart>
      <w:docPartPr>
        <w:name w:val="A95CEFC863D04ACE8532F38F8B1ED0C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89C605F-3CAE-4787-BBAC-89BAEE513492}"/>
      </w:docPartPr>
      <w:docPartBody>
        <w:p w:rsidR="00187CC6" w:rsidRDefault="003D24F7" w:rsidP="003D24F7">
          <w:pPr>
            <w:pStyle w:val="A95CEFC863D04ACE8532F38F8B1ED0C81"/>
          </w:pPr>
          <w:r w:rsidRPr="00477335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u kadastra apzīmējumus, atdalot ar komatu.</w:t>
          </w:r>
        </w:p>
      </w:docPartBody>
    </w:docPart>
    <w:docPart>
      <w:docPartPr>
        <w:name w:val="100756437D1B4134A75C56CE65CF613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F9134EC5-798A-41BA-833D-79CF005527CC}"/>
      </w:docPartPr>
      <w:docPartBody>
        <w:p w:rsidR="00187CC6" w:rsidRDefault="003D24F7" w:rsidP="003D24F7">
          <w:pPr>
            <w:pStyle w:val="100756437D1B4134A75C56CE65CF61341"/>
          </w:pPr>
          <w:r w:rsidRPr="00216317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  <w:docPart>
      <w:docPartPr>
        <w:name w:val="C967EF19F9944B9DBB0FF136488B8AA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E8D1757-C95A-4A6C-85D9-A258FC5398E9}"/>
      </w:docPartPr>
      <w:docPartBody>
        <w:p w:rsidR="00187CC6" w:rsidRDefault="003D24F7" w:rsidP="003D24F7">
          <w:pPr>
            <w:pStyle w:val="C967EF19F9944B9DBB0FF136488B8AA31"/>
          </w:pPr>
          <w:r w:rsidRPr="00216317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  <w:docPart>
      <w:docPartPr>
        <w:name w:val="B5410065363C4C8498091827856ADDB8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4E90189-7F19-4E7D-9436-0278D57898B6}"/>
      </w:docPartPr>
      <w:docPartBody>
        <w:p w:rsidR="00772FFB" w:rsidRDefault="00BF493C" w:rsidP="00BF493C">
          <w:pPr>
            <w:pStyle w:val="B5410065363C4C8498091827856ADDB8"/>
          </w:pPr>
          <w:r w:rsidRPr="00216317">
            <w:rPr>
              <w:rStyle w:val="Izsmalcintsizclums"/>
              <w:rFonts w:ascii="Arial" w:hAnsi="Arial" w:cs="Arial"/>
              <w:color w:val="595959" w:themeColor="text1" w:themeTint="A6"/>
              <w:vertAlign w:val="subscript"/>
            </w:rPr>
            <w:t>Norādiet zemes vienības kadastra apzīmēj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23DEF"/>
    <w:rsid w:val="000E5631"/>
    <w:rsid w:val="001336E9"/>
    <w:rsid w:val="00187CC6"/>
    <w:rsid w:val="002C2B45"/>
    <w:rsid w:val="002C3979"/>
    <w:rsid w:val="00352A21"/>
    <w:rsid w:val="003A5D77"/>
    <w:rsid w:val="003D24F7"/>
    <w:rsid w:val="00423601"/>
    <w:rsid w:val="004C29DE"/>
    <w:rsid w:val="005F38BE"/>
    <w:rsid w:val="00664149"/>
    <w:rsid w:val="007017D1"/>
    <w:rsid w:val="00772FFB"/>
    <w:rsid w:val="0081404C"/>
    <w:rsid w:val="00881420"/>
    <w:rsid w:val="008839EB"/>
    <w:rsid w:val="00900104"/>
    <w:rsid w:val="009F36CC"/>
    <w:rsid w:val="00A70638"/>
    <w:rsid w:val="00B35538"/>
    <w:rsid w:val="00B959BA"/>
    <w:rsid w:val="00BF493C"/>
    <w:rsid w:val="00C90B41"/>
    <w:rsid w:val="00CB2CDF"/>
    <w:rsid w:val="00D6786B"/>
    <w:rsid w:val="00E216EA"/>
    <w:rsid w:val="00E26F6E"/>
    <w:rsid w:val="00F4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D24F7"/>
    <w:rPr>
      <w:color w:val="808080"/>
    </w:rPr>
  </w:style>
  <w:style w:type="character" w:styleId="Izsmalcintsizclums">
    <w:name w:val="Subtle Emphasis"/>
    <w:basedOn w:val="Noklusjumarindkopasfonts"/>
    <w:uiPriority w:val="19"/>
    <w:qFormat/>
    <w:rsid w:val="00BF493C"/>
    <w:rPr>
      <w:i/>
      <w:iCs/>
      <w:color w:val="808080" w:themeColor="text1" w:themeTint="7F"/>
    </w:rPr>
  </w:style>
  <w:style w:type="paragraph" w:customStyle="1" w:styleId="378799FC90F145FEA1698863A72A96592">
    <w:name w:val="378799FC90F145FEA1698863A72A96592"/>
    <w:rsid w:val="003D24F7"/>
    <w:rPr>
      <w:rFonts w:eastAsiaTheme="minorHAnsi"/>
      <w:lang w:eastAsia="en-US"/>
    </w:rPr>
  </w:style>
  <w:style w:type="paragraph" w:customStyle="1" w:styleId="C945DBDDDD1047FB88F28860630F5A082">
    <w:name w:val="C945DBDDDD1047FB88F28860630F5A082"/>
    <w:rsid w:val="003D24F7"/>
    <w:rPr>
      <w:rFonts w:eastAsiaTheme="minorHAnsi"/>
      <w:lang w:eastAsia="en-US"/>
    </w:rPr>
  </w:style>
  <w:style w:type="paragraph" w:customStyle="1" w:styleId="8850F7B7F29E4790BA71976914A2DB452">
    <w:name w:val="8850F7B7F29E4790BA71976914A2DB452"/>
    <w:rsid w:val="003D24F7"/>
    <w:rPr>
      <w:rFonts w:eastAsiaTheme="minorHAnsi"/>
      <w:lang w:eastAsia="en-US"/>
    </w:rPr>
  </w:style>
  <w:style w:type="paragraph" w:customStyle="1" w:styleId="E198F4EBE7424CC492A783DA41EC52C82">
    <w:name w:val="E198F4EBE7424CC492A783DA41EC52C82"/>
    <w:rsid w:val="003D24F7"/>
    <w:rPr>
      <w:rFonts w:eastAsiaTheme="minorHAnsi"/>
      <w:lang w:eastAsia="en-US"/>
    </w:rPr>
  </w:style>
  <w:style w:type="paragraph" w:customStyle="1" w:styleId="D01C5A93D2AB41D99073DB7F8F04B15B2">
    <w:name w:val="D01C5A93D2AB41D99073DB7F8F04B15B2"/>
    <w:rsid w:val="003D24F7"/>
    <w:rPr>
      <w:rFonts w:eastAsiaTheme="minorHAnsi"/>
      <w:lang w:eastAsia="en-US"/>
    </w:rPr>
  </w:style>
  <w:style w:type="paragraph" w:customStyle="1" w:styleId="DCA36A22533A44D2826916B59B0D71001">
    <w:name w:val="DCA36A22533A44D2826916B59B0D71001"/>
    <w:rsid w:val="003D24F7"/>
    <w:rPr>
      <w:rFonts w:eastAsiaTheme="minorHAnsi"/>
      <w:lang w:eastAsia="en-US"/>
    </w:rPr>
  </w:style>
  <w:style w:type="paragraph" w:customStyle="1" w:styleId="ED136D79AC30464B8156E5F88F807B811">
    <w:name w:val="ED136D79AC30464B8156E5F88F807B811"/>
    <w:rsid w:val="003D24F7"/>
    <w:rPr>
      <w:rFonts w:eastAsiaTheme="minorHAnsi"/>
      <w:lang w:eastAsia="en-US"/>
    </w:rPr>
  </w:style>
  <w:style w:type="paragraph" w:customStyle="1" w:styleId="A95CEFC863D04ACE8532F38F8B1ED0C81">
    <w:name w:val="A95CEFC863D04ACE8532F38F8B1ED0C81"/>
    <w:rsid w:val="003D24F7"/>
    <w:rPr>
      <w:rFonts w:eastAsiaTheme="minorHAnsi"/>
      <w:lang w:eastAsia="en-US"/>
    </w:rPr>
  </w:style>
  <w:style w:type="paragraph" w:customStyle="1" w:styleId="100756437D1B4134A75C56CE65CF61341">
    <w:name w:val="100756437D1B4134A75C56CE65CF61341"/>
    <w:rsid w:val="003D24F7"/>
    <w:rPr>
      <w:rFonts w:eastAsiaTheme="minorHAnsi"/>
      <w:lang w:eastAsia="en-US"/>
    </w:rPr>
  </w:style>
  <w:style w:type="paragraph" w:customStyle="1" w:styleId="C967EF19F9944B9DBB0FF136488B8AA31">
    <w:name w:val="C967EF19F9944B9DBB0FF136488B8AA31"/>
    <w:rsid w:val="003D24F7"/>
    <w:rPr>
      <w:rFonts w:eastAsiaTheme="minorHAnsi"/>
      <w:lang w:eastAsia="en-US"/>
    </w:rPr>
  </w:style>
  <w:style w:type="paragraph" w:customStyle="1" w:styleId="B5410065363C4C8498091827856ADDB8">
    <w:name w:val="B5410065363C4C8498091827856ADDB8"/>
    <w:rsid w:val="00BF49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Pelēktoņ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6B7D-33F7-46D7-92F4-0381945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3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VZD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mes īpašnieks</dc:subject>
  <dc:creator>Administr</dc:creator>
  <cp:lastModifiedBy>Lāsma Grīnfogele</cp:lastModifiedBy>
  <cp:revision>3</cp:revision>
  <cp:lastPrinted>2016-04-21T09:19:00Z</cp:lastPrinted>
  <dcterms:created xsi:type="dcterms:W3CDTF">2023-11-29T14:52:00Z</dcterms:created>
  <dcterms:modified xsi:type="dcterms:W3CDTF">2023-11-29T15:01:00Z</dcterms:modified>
</cp:coreProperties>
</file>